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3EAF" w:rsidRPr="00E5411D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br/>
        <w:t>КРАСНОЯРСКИЙ КРАЙ РЫБИНСКИЙ РАЙОН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Новокамалинский</w:t>
      </w:r>
      <w:proofErr w:type="spellEnd"/>
      <w:r>
        <w:rPr>
          <w:sz w:val="24"/>
          <w:szCs w:val="24"/>
        </w:rPr>
        <w:t xml:space="preserve"> сельский Совет депутатов</w:t>
      </w:r>
    </w:p>
    <w:p w:rsidR="009A3EAF" w:rsidRDefault="009A3EAF" w:rsidP="009A3EAF">
      <w:pPr>
        <w:jc w:val="center"/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РЕШЕНИЕ  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B54A57" w:rsidP="009A3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B336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B336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0</w:t>
      </w:r>
      <w:bookmarkStart w:id="0" w:name="_GoBack"/>
      <w:bookmarkEnd w:id="0"/>
      <w:r w:rsidR="00B33600">
        <w:rPr>
          <w:rFonts w:ascii="Arial" w:hAnsi="Arial" w:cs="Arial"/>
          <w:sz w:val="24"/>
          <w:szCs w:val="24"/>
        </w:rPr>
        <w:t xml:space="preserve">г. </w:t>
      </w:r>
      <w:r w:rsidR="009A3EAF">
        <w:rPr>
          <w:rFonts w:ascii="Arial" w:hAnsi="Arial" w:cs="Arial"/>
          <w:sz w:val="24"/>
          <w:szCs w:val="24"/>
        </w:rPr>
        <w:t xml:space="preserve">  </w:t>
      </w:r>
      <w:r w:rsidR="00A35726">
        <w:rPr>
          <w:rFonts w:ascii="Arial" w:hAnsi="Arial" w:cs="Arial"/>
          <w:sz w:val="24"/>
          <w:szCs w:val="24"/>
        </w:rPr>
        <w:t xml:space="preserve">                                     </w:t>
      </w:r>
      <w:r w:rsidR="009A3EAF">
        <w:rPr>
          <w:rFonts w:ascii="Arial" w:hAnsi="Arial" w:cs="Arial"/>
          <w:sz w:val="24"/>
          <w:szCs w:val="24"/>
        </w:rPr>
        <w:t xml:space="preserve"> с. Новокамала  </w:t>
      </w:r>
      <w:r w:rsidR="00B33600">
        <w:rPr>
          <w:rFonts w:ascii="Arial" w:hAnsi="Arial" w:cs="Arial"/>
          <w:sz w:val="24"/>
          <w:szCs w:val="24"/>
        </w:rPr>
        <w:t xml:space="preserve">                              </w:t>
      </w:r>
      <w:r w:rsidR="009A3EA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  <w:r w:rsidR="009C28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0</w:t>
      </w:r>
      <w:r w:rsidR="009A3EAF">
        <w:rPr>
          <w:rFonts w:ascii="Arial" w:hAnsi="Arial" w:cs="Arial"/>
          <w:sz w:val="24"/>
          <w:szCs w:val="24"/>
        </w:rPr>
        <w:t>р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E5411D">
        <w:rPr>
          <w:rFonts w:ascii="Arial" w:hAnsi="Arial" w:cs="Arial"/>
          <w:b/>
          <w:sz w:val="24"/>
          <w:szCs w:val="24"/>
        </w:rPr>
        <w:t xml:space="preserve">О бюджете </w:t>
      </w:r>
      <w:proofErr w:type="spellStart"/>
      <w:r>
        <w:rPr>
          <w:rFonts w:ascii="Arial" w:hAnsi="Arial" w:cs="Arial"/>
          <w:b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b/>
          <w:sz w:val="24"/>
          <w:szCs w:val="24"/>
        </w:rPr>
        <w:t xml:space="preserve"> сельсовета на 20</w:t>
      </w:r>
      <w:r w:rsidR="00D1287D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 xml:space="preserve"> год</w:t>
      </w:r>
    </w:p>
    <w:p w:rsidR="009A3EAF" w:rsidRPr="00E5411D" w:rsidRDefault="009A3EAF" w:rsidP="009A3EAF">
      <w:pPr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годов</w:t>
      </w:r>
      <w:r>
        <w:rPr>
          <w:rFonts w:ascii="Arial" w:hAnsi="Arial" w:cs="Arial"/>
          <w:b/>
          <w:sz w:val="24"/>
          <w:szCs w:val="24"/>
        </w:rPr>
        <w:t>»</w:t>
      </w:r>
    </w:p>
    <w:p w:rsidR="009A3EAF" w:rsidRPr="00E5411D" w:rsidRDefault="009A3EAF" w:rsidP="009A3EAF">
      <w:pPr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. Основные характеристики бюджета сельсовета на 20</w:t>
      </w:r>
      <w:r w:rsidR="00D1287D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- 20</w:t>
      </w:r>
      <w:r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 Утвердить основные характеристики бюджета сельсовета</w:t>
      </w:r>
      <w:r w:rsidR="00502D15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на 20</w:t>
      </w:r>
      <w:r w:rsidR="00D1287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год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овета в сумме </w:t>
      </w:r>
      <w:r w:rsidR="00AA6182">
        <w:rPr>
          <w:rFonts w:ascii="Arial" w:hAnsi="Arial" w:cs="Arial"/>
          <w:sz w:val="24"/>
          <w:szCs w:val="24"/>
        </w:rPr>
        <w:t>19939,192</w:t>
      </w:r>
      <w:r w:rsidRPr="00E5411D">
        <w:rPr>
          <w:rFonts w:ascii="Arial" w:hAnsi="Arial" w:cs="Arial"/>
          <w:sz w:val="24"/>
          <w:szCs w:val="24"/>
        </w:rPr>
        <w:t xml:space="preserve"> 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2) общий объем расходов бюджета сельсовета </w:t>
      </w:r>
      <w:r w:rsidR="003A14E9">
        <w:rPr>
          <w:rFonts w:ascii="Arial" w:hAnsi="Arial" w:cs="Arial"/>
          <w:sz w:val="24"/>
          <w:szCs w:val="24"/>
        </w:rPr>
        <w:t>на 20</w:t>
      </w:r>
      <w:r w:rsidR="00D1287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="003A14E9">
        <w:rPr>
          <w:rFonts w:ascii="Arial" w:hAnsi="Arial" w:cs="Arial"/>
          <w:sz w:val="24"/>
          <w:szCs w:val="24"/>
        </w:rPr>
        <w:t xml:space="preserve"> год </w:t>
      </w:r>
      <w:r w:rsidRPr="00E5411D">
        <w:rPr>
          <w:rFonts w:ascii="Arial" w:hAnsi="Arial" w:cs="Arial"/>
          <w:sz w:val="24"/>
          <w:szCs w:val="24"/>
        </w:rPr>
        <w:t xml:space="preserve">в сумме </w:t>
      </w:r>
      <w:r w:rsidR="004D5B78">
        <w:rPr>
          <w:rFonts w:ascii="Arial" w:hAnsi="Arial" w:cs="Arial"/>
          <w:sz w:val="24"/>
          <w:szCs w:val="24"/>
        </w:rPr>
        <w:t>20438,705</w:t>
      </w:r>
      <w:r w:rsidR="00045850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3) </w:t>
      </w:r>
      <w:r w:rsidR="00441F04">
        <w:rPr>
          <w:rFonts w:ascii="Arial" w:hAnsi="Arial" w:cs="Arial"/>
          <w:sz w:val="24"/>
          <w:szCs w:val="24"/>
        </w:rPr>
        <w:t>дефицит бюджета сельсовета в сумме 499,513 тыс. рублей</w:t>
      </w:r>
      <w:r w:rsidRPr="00E5411D">
        <w:rPr>
          <w:rFonts w:ascii="Arial" w:hAnsi="Arial" w:cs="Arial"/>
          <w:sz w:val="24"/>
          <w:szCs w:val="24"/>
        </w:rPr>
        <w:t>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в сумме 0 тыс. рублей согласно приложению 1 к настоящему Решению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. Утвердить основные характеристики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и на 20</w:t>
      </w:r>
      <w:r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="00D1287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год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) прогнозируемый общий объем доходов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4D5B78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045850">
        <w:rPr>
          <w:rFonts w:ascii="Arial" w:hAnsi="Arial" w:cs="Arial"/>
          <w:sz w:val="24"/>
          <w:szCs w:val="24"/>
        </w:rPr>
        <w:t>19815,033</w:t>
      </w:r>
      <w:r w:rsidRPr="00E5411D">
        <w:rPr>
          <w:rFonts w:ascii="Arial" w:hAnsi="Arial" w:cs="Arial"/>
          <w:sz w:val="24"/>
          <w:szCs w:val="24"/>
        </w:rPr>
        <w:t xml:space="preserve">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D1287D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045850">
        <w:rPr>
          <w:rFonts w:ascii="Arial" w:hAnsi="Arial" w:cs="Arial"/>
          <w:sz w:val="24"/>
          <w:szCs w:val="24"/>
        </w:rPr>
        <w:t>19414,963</w:t>
      </w:r>
      <w:r w:rsidRPr="00E5411D">
        <w:rPr>
          <w:rFonts w:ascii="Arial" w:hAnsi="Arial" w:cs="Arial"/>
          <w:sz w:val="24"/>
          <w:szCs w:val="24"/>
        </w:rPr>
        <w:t xml:space="preserve"> 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) общий объем расходов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4D5B78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045850">
        <w:rPr>
          <w:rFonts w:ascii="Arial" w:hAnsi="Arial" w:cs="Arial"/>
          <w:sz w:val="24"/>
          <w:szCs w:val="24"/>
        </w:rPr>
        <w:t xml:space="preserve">19815,033 </w:t>
      </w:r>
      <w:r w:rsidRPr="00E5411D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D1287D">
        <w:rPr>
          <w:rFonts w:ascii="Arial" w:hAnsi="Arial" w:cs="Arial"/>
          <w:sz w:val="24"/>
          <w:szCs w:val="24"/>
        </w:rPr>
        <w:t xml:space="preserve">592,250 </w:t>
      </w:r>
      <w:r w:rsidRPr="00E5411D">
        <w:rPr>
          <w:rFonts w:ascii="Arial" w:hAnsi="Arial" w:cs="Arial"/>
          <w:sz w:val="24"/>
          <w:szCs w:val="24"/>
        </w:rPr>
        <w:t>тыс. рублей, и на 20</w:t>
      </w:r>
      <w:r w:rsidR="008668F4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год в сумме </w:t>
      </w:r>
      <w:r w:rsidR="00045850">
        <w:rPr>
          <w:rFonts w:ascii="Arial" w:hAnsi="Arial" w:cs="Arial"/>
          <w:sz w:val="24"/>
          <w:szCs w:val="24"/>
        </w:rPr>
        <w:t xml:space="preserve">19414,963 </w:t>
      </w:r>
      <w:r w:rsidRPr="00E5411D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D1287D">
        <w:rPr>
          <w:rFonts w:ascii="Arial" w:hAnsi="Arial" w:cs="Arial"/>
          <w:sz w:val="24"/>
          <w:szCs w:val="24"/>
        </w:rPr>
        <w:t xml:space="preserve">949,330 </w:t>
      </w:r>
      <w:r w:rsidRPr="00E5411D">
        <w:rPr>
          <w:rFonts w:ascii="Arial" w:hAnsi="Arial" w:cs="Arial"/>
          <w:sz w:val="24"/>
          <w:szCs w:val="24"/>
        </w:rPr>
        <w:t>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3) дефицит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год в сумме 0 тыс. рублей;</w:t>
      </w: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согласно приложению 1 к настоящему Решению.</w:t>
      </w:r>
    </w:p>
    <w:p w:rsid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668F4">
        <w:rPr>
          <w:rFonts w:ascii="Arial" w:hAnsi="Arial" w:cs="Arial"/>
          <w:b/>
          <w:sz w:val="24"/>
          <w:szCs w:val="24"/>
        </w:rPr>
        <w:t xml:space="preserve">Статья </w:t>
      </w:r>
      <w:proofErr w:type="gramStart"/>
      <w:r w:rsidRPr="008668F4">
        <w:rPr>
          <w:rFonts w:ascii="Arial" w:hAnsi="Arial" w:cs="Arial"/>
          <w:b/>
          <w:sz w:val="24"/>
          <w:szCs w:val="24"/>
        </w:rPr>
        <w:t>2.Нормативы</w:t>
      </w:r>
      <w:proofErr w:type="gramEnd"/>
      <w:r w:rsidRPr="008668F4">
        <w:rPr>
          <w:rFonts w:ascii="Arial" w:hAnsi="Arial" w:cs="Arial"/>
          <w:b/>
          <w:sz w:val="24"/>
          <w:szCs w:val="24"/>
        </w:rPr>
        <w:t xml:space="preserve"> распределения доходов между бюджетами бюджетной системы </w:t>
      </w:r>
      <w:proofErr w:type="spellStart"/>
      <w:r w:rsidRPr="008668F4">
        <w:rPr>
          <w:rFonts w:ascii="Arial" w:hAnsi="Arial" w:cs="Arial"/>
          <w:b/>
          <w:sz w:val="24"/>
          <w:szCs w:val="24"/>
        </w:rPr>
        <w:t>Новокамалинского</w:t>
      </w:r>
      <w:proofErr w:type="spellEnd"/>
      <w:r w:rsidRPr="008668F4">
        <w:rPr>
          <w:rFonts w:ascii="Arial" w:hAnsi="Arial" w:cs="Arial"/>
          <w:b/>
          <w:sz w:val="24"/>
          <w:szCs w:val="24"/>
        </w:rPr>
        <w:t xml:space="preserve"> сельсовета на 20</w:t>
      </w:r>
      <w:r w:rsidR="00D1287D">
        <w:rPr>
          <w:rFonts w:ascii="Arial" w:hAnsi="Arial" w:cs="Arial"/>
          <w:b/>
          <w:sz w:val="24"/>
          <w:szCs w:val="24"/>
        </w:rPr>
        <w:t>21</w:t>
      </w:r>
      <w:r w:rsidRPr="008668F4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.</w:t>
      </w:r>
    </w:p>
    <w:p w:rsidR="008668F4" w:rsidRP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ходы от федеральных налогов и сборов, региональных налогов, местных </w:t>
      </w:r>
      <w:r w:rsidR="00FF03ED">
        <w:rPr>
          <w:rFonts w:ascii="Arial" w:hAnsi="Arial" w:cs="Arial"/>
          <w:sz w:val="24"/>
          <w:szCs w:val="24"/>
        </w:rPr>
        <w:t>налогов</w:t>
      </w:r>
      <w:r>
        <w:rPr>
          <w:rFonts w:ascii="Arial" w:hAnsi="Arial" w:cs="Arial"/>
          <w:sz w:val="24"/>
          <w:szCs w:val="24"/>
        </w:rPr>
        <w:t xml:space="preserve"> и сборов, иных обязательных платежей, других поступлений и </w:t>
      </w:r>
      <w:r w:rsidR="00FF03ED">
        <w:rPr>
          <w:rFonts w:ascii="Arial" w:hAnsi="Arial" w:cs="Arial"/>
          <w:sz w:val="24"/>
          <w:szCs w:val="24"/>
        </w:rPr>
        <w:t>безвозмездных</w:t>
      </w:r>
      <w:r>
        <w:rPr>
          <w:rFonts w:ascii="Arial" w:hAnsi="Arial" w:cs="Arial"/>
          <w:sz w:val="24"/>
          <w:szCs w:val="24"/>
        </w:rPr>
        <w:t xml:space="preserve"> поступлений</w:t>
      </w:r>
      <w:r w:rsidR="008B79AF">
        <w:rPr>
          <w:rFonts w:ascii="Arial" w:hAnsi="Arial" w:cs="Arial"/>
          <w:sz w:val="24"/>
          <w:szCs w:val="24"/>
        </w:rPr>
        <w:t xml:space="preserve">, являющихся источниками формирования доходов сельского бюджета, подлежат зачислению в бюджет </w:t>
      </w:r>
      <w:proofErr w:type="spellStart"/>
      <w:r w:rsidR="008B79AF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="008B79AF">
        <w:rPr>
          <w:rFonts w:ascii="Arial" w:hAnsi="Arial" w:cs="Arial"/>
          <w:sz w:val="24"/>
          <w:szCs w:val="24"/>
        </w:rPr>
        <w:t xml:space="preserve"> сельсовета по нормативам, установленным Бюджетным кодексом Российской Федерации, Федеральным законом о Федеральном бюджете, законом </w:t>
      </w:r>
      <w:r w:rsidR="00FF03ED">
        <w:rPr>
          <w:rFonts w:ascii="Arial" w:hAnsi="Arial" w:cs="Arial"/>
          <w:sz w:val="24"/>
          <w:szCs w:val="24"/>
        </w:rPr>
        <w:t>Красноярского</w:t>
      </w:r>
      <w:r w:rsidR="008B79AF">
        <w:rPr>
          <w:rFonts w:ascii="Arial" w:hAnsi="Arial" w:cs="Arial"/>
          <w:sz w:val="24"/>
          <w:szCs w:val="24"/>
        </w:rPr>
        <w:t xml:space="preserve"> края о краевом бюджете, </w:t>
      </w:r>
      <w:r w:rsidR="00FF03ED">
        <w:rPr>
          <w:rFonts w:ascii="Arial" w:hAnsi="Arial" w:cs="Arial"/>
          <w:sz w:val="24"/>
          <w:szCs w:val="24"/>
        </w:rPr>
        <w:t>решением Рыбинского районного Совета депутатов о районном бюджете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BD46AF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. Доходы бюджета сельсовета</w:t>
      </w:r>
      <w:r w:rsidR="00BD46AF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на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-20</w:t>
      </w:r>
      <w:r w:rsidR="00FF03ED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 xml:space="preserve"> 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 Утвердить доходы бюджета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ов согласно приложению </w:t>
      </w:r>
      <w:proofErr w:type="gramStart"/>
      <w:r w:rsidR="008153A6">
        <w:rPr>
          <w:rFonts w:ascii="Arial" w:hAnsi="Arial" w:cs="Arial"/>
          <w:sz w:val="24"/>
          <w:szCs w:val="24"/>
        </w:rPr>
        <w:t xml:space="preserve">2 </w:t>
      </w:r>
      <w:r w:rsidRPr="00E5411D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E5411D">
        <w:rPr>
          <w:rFonts w:ascii="Arial" w:hAnsi="Arial" w:cs="Arial"/>
          <w:sz w:val="24"/>
          <w:szCs w:val="24"/>
        </w:rPr>
        <w:t xml:space="preserve"> настоящему Решению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8153A6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. Распределение на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 xml:space="preserve"> год и плановый период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 </w:t>
      </w:r>
      <w:r w:rsidR="00FF03ED">
        <w:rPr>
          <w:rFonts w:ascii="Arial" w:hAnsi="Arial" w:cs="Arial"/>
          <w:b/>
          <w:sz w:val="24"/>
          <w:szCs w:val="24"/>
        </w:rPr>
        <w:t>–</w:t>
      </w:r>
      <w:r w:rsidRPr="00E5411D">
        <w:rPr>
          <w:rFonts w:ascii="Arial" w:hAnsi="Arial" w:cs="Arial"/>
          <w:b/>
          <w:sz w:val="24"/>
          <w:szCs w:val="24"/>
        </w:rPr>
        <w:t> 20</w:t>
      </w:r>
      <w:r w:rsidR="00FF03ED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4</w:t>
      </w:r>
      <w:r w:rsidR="008153A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годов расходов бюджета сельсовета</w:t>
      </w:r>
      <w:r w:rsidR="008153A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по бюджетной классификации Российской Федерации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) распределение бюджетных ассигнований по разделами подразделам бюджетной классификации расходов бюджетов Российской Федерации на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годов согласно приложению </w:t>
      </w:r>
      <w:r w:rsidR="008153A6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) ведомственную структуру расходов бюджета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11D">
        <w:rPr>
          <w:rFonts w:ascii="Arial" w:hAnsi="Arial" w:cs="Arial"/>
          <w:sz w:val="24"/>
          <w:szCs w:val="24"/>
        </w:rPr>
        <w:t>год  согласно</w:t>
      </w:r>
      <w:proofErr w:type="gramEnd"/>
      <w:r w:rsidRPr="00E5411D">
        <w:rPr>
          <w:rFonts w:ascii="Arial" w:hAnsi="Arial" w:cs="Arial"/>
          <w:sz w:val="24"/>
          <w:szCs w:val="24"/>
        </w:rPr>
        <w:t xml:space="preserve"> приложению </w:t>
      </w:r>
      <w:r w:rsidR="008153A6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3) ведомственную структуру расходов бюджета сельсовета на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ов согласно приложению</w:t>
      </w:r>
      <w:r w:rsidR="008153A6">
        <w:rPr>
          <w:rFonts w:ascii="Arial" w:hAnsi="Arial" w:cs="Arial"/>
          <w:sz w:val="24"/>
          <w:szCs w:val="24"/>
        </w:rPr>
        <w:t xml:space="preserve"> 5</w:t>
      </w:r>
      <w:r w:rsidRPr="00E5411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E5411D">
        <w:rPr>
          <w:rFonts w:ascii="Arial" w:hAnsi="Arial" w:cs="Arial"/>
          <w:bCs/>
          <w:sz w:val="24"/>
          <w:szCs w:val="24"/>
        </w:rPr>
        <w:t xml:space="preserve">4) распределение бюджетных ассигнований по целевым статьям (муниципальным программам </w:t>
      </w:r>
      <w:proofErr w:type="spellStart"/>
      <w:r w:rsidR="00FF03ED">
        <w:rPr>
          <w:rFonts w:ascii="Arial" w:hAnsi="Arial" w:cs="Arial"/>
          <w:bCs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</w:r>
      <w:r w:rsidR="000B6ECC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2</w:t>
      </w:r>
      <w:r w:rsidRPr="00E5411D">
        <w:rPr>
          <w:rFonts w:ascii="Arial" w:hAnsi="Arial" w:cs="Arial"/>
          <w:bCs/>
          <w:sz w:val="24"/>
          <w:szCs w:val="24"/>
        </w:rPr>
        <w:t xml:space="preserve">год согласно приложению </w:t>
      </w:r>
      <w:r w:rsidR="00031E17">
        <w:rPr>
          <w:rFonts w:ascii="Arial" w:hAnsi="Arial" w:cs="Arial"/>
          <w:bCs/>
          <w:sz w:val="24"/>
          <w:szCs w:val="24"/>
        </w:rPr>
        <w:t>6</w:t>
      </w:r>
      <w:r w:rsidRPr="00E5411D">
        <w:rPr>
          <w:rFonts w:ascii="Arial" w:hAnsi="Arial" w:cs="Arial"/>
          <w:bCs/>
          <w:sz w:val="24"/>
          <w:szCs w:val="24"/>
        </w:rPr>
        <w:t xml:space="preserve"> к настоящему Решению;</w:t>
      </w: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E5411D">
        <w:rPr>
          <w:rFonts w:ascii="Arial" w:hAnsi="Arial" w:cs="Arial"/>
          <w:bCs/>
          <w:sz w:val="24"/>
          <w:szCs w:val="24"/>
        </w:rPr>
        <w:t xml:space="preserve">5) распределение бюджетных ассигнований по целевым статьям (муниципальным программам </w:t>
      </w:r>
      <w:proofErr w:type="spellStart"/>
      <w:r w:rsidR="00FF03ED">
        <w:rPr>
          <w:rFonts w:ascii="Arial" w:hAnsi="Arial" w:cs="Arial"/>
          <w:bCs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3</w:t>
      </w:r>
      <w:r w:rsidRPr="00E5411D">
        <w:rPr>
          <w:rFonts w:ascii="Arial" w:hAnsi="Arial" w:cs="Arial"/>
          <w:bCs/>
          <w:sz w:val="24"/>
          <w:szCs w:val="24"/>
        </w:rPr>
        <w:t>-20</w:t>
      </w:r>
      <w:r w:rsidR="00FF03ED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4</w:t>
      </w:r>
      <w:r w:rsidRPr="00E5411D">
        <w:rPr>
          <w:rFonts w:ascii="Arial" w:hAnsi="Arial" w:cs="Arial"/>
          <w:bCs/>
          <w:sz w:val="24"/>
          <w:szCs w:val="24"/>
        </w:rPr>
        <w:t xml:space="preserve"> годов согласно приложению </w:t>
      </w:r>
      <w:r w:rsidR="00031E17">
        <w:rPr>
          <w:rFonts w:ascii="Arial" w:hAnsi="Arial" w:cs="Arial"/>
          <w:bCs/>
          <w:sz w:val="24"/>
          <w:szCs w:val="24"/>
        </w:rPr>
        <w:t>7</w:t>
      </w:r>
      <w:r w:rsidRPr="00E5411D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FF03ED" w:rsidRPr="00E5411D" w:rsidRDefault="00FF03ED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) установить, что размер дотации сельсовету определен путем доведения общего </w:t>
      </w:r>
      <w:r w:rsidR="0032491C">
        <w:rPr>
          <w:rFonts w:ascii="Arial" w:hAnsi="Arial" w:cs="Arial"/>
          <w:bCs/>
          <w:sz w:val="24"/>
          <w:szCs w:val="24"/>
        </w:rPr>
        <w:t>объема доходов бюджета до расчетного объема расходов бюджета на 20</w:t>
      </w:r>
      <w:r w:rsidR="000B6ECC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2</w:t>
      </w:r>
      <w:r w:rsidR="0032491C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3</w:t>
      </w:r>
      <w:r w:rsidR="0032491C">
        <w:rPr>
          <w:rFonts w:ascii="Arial" w:hAnsi="Arial" w:cs="Arial"/>
          <w:bCs/>
          <w:sz w:val="24"/>
          <w:szCs w:val="24"/>
        </w:rPr>
        <w:t>-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045850">
        <w:rPr>
          <w:rFonts w:ascii="Arial" w:hAnsi="Arial" w:cs="Arial"/>
          <w:bCs/>
          <w:sz w:val="24"/>
          <w:szCs w:val="24"/>
        </w:rPr>
        <w:t>4</w:t>
      </w:r>
      <w:r w:rsidR="0032491C">
        <w:rPr>
          <w:rFonts w:ascii="Arial" w:hAnsi="Arial" w:cs="Arial"/>
          <w:bCs/>
          <w:sz w:val="24"/>
          <w:szCs w:val="24"/>
        </w:rPr>
        <w:t xml:space="preserve"> 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8153A6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 xml:space="preserve">. Публичные нормативные обязательства </w:t>
      </w:r>
      <w:proofErr w:type="spellStart"/>
      <w:r w:rsidR="0032491C">
        <w:rPr>
          <w:rFonts w:ascii="Arial" w:hAnsi="Arial" w:cs="Arial"/>
          <w:b/>
          <w:sz w:val="24"/>
          <w:szCs w:val="24"/>
        </w:rPr>
        <w:t>Новокамалинского</w:t>
      </w:r>
      <w:proofErr w:type="spellEnd"/>
      <w:r w:rsidR="00031E17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Утвердить общий объем средств бюджета сельсовета на исполнение публичных нормативных обязательств </w:t>
      </w:r>
      <w:proofErr w:type="spellStart"/>
      <w:r w:rsidR="0032491C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="00031E17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год в сумме0,0тыс. рублей, на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0,0 тыс. рублей и на 20</w:t>
      </w:r>
      <w:r w:rsidR="0032491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0,0 тыс. 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8153A6">
        <w:rPr>
          <w:rFonts w:ascii="Arial" w:hAnsi="Arial" w:cs="Arial"/>
          <w:b/>
          <w:sz w:val="24"/>
          <w:szCs w:val="24"/>
        </w:rPr>
        <w:t>6</w:t>
      </w:r>
      <w:r w:rsidRPr="00E5411D">
        <w:rPr>
          <w:rFonts w:ascii="Arial" w:hAnsi="Arial" w:cs="Arial"/>
          <w:b/>
          <w:sz w:val="24"/>
          <w:szCs w:val="24"/>
        </w:rPr>
        <w:t xml:space="preserve">. Изменение показателей сводной бюджетной росписи </w:t>
      </w:r>
      <w:proofErr w:type="spellStart"/>
      <w:r w:rsidRPr="00E5411D">
        <w:rPr>
          <w:rFonts w:ascii="Arial" w:hAnsi="Arial" w:cs="Arial"/>
          <w:b/>
          <w:sz w:val="24"/>
          <w:szCs w:val="24"/>
        </w:rPr>
        <w:t>бюджетасельсоветав</w:t>
      </w:r>
      <w:proofErr w:type="spellEnd"/>
      <w:r w:rsidRPr="00E5411D">
        <w:rPr>
          <w:rFonts w:ascii="Arial" w:hAnsi="Arial" w:cs="Arial"/>
          <w:b/>
          <w:sz w:val="24"/>
          <w:szCs w:val="24"/>
        </w:rPr>
        <w:t xml:space="preserve">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>году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Установить, что в соответствии со статьей 36 Федерального закона от 06.10.2003 № 131-ФЗ "Об общих принципах организации местного самоуправления в Российской Федерации", </w:t>
      </w:r>
      <w:r w:rsidRPr="00667875">
        <w:rPr>
          <w:rFonts w:ascii="Arial" w:hAnsi="Arial" w:cs="Arial"/>
          <w:sz w:val="24"/>
          <w:szCs w:val="24"/>
          <w:lang w:eastAsia="en-US"/>
        </w:rPr>
        <w:t xml:space="preserve">право внесения изменений в сводную бюджетную роспись предоставлено главному специалисту-финансисту администрации сельсовета, осуществляющему составление и организацию </w:t>
      </w:r>
      <w:r w:rsidRPr="00667875">
        <w:rPr>
          <w:rFonts w:ascii="Arial" w:hAnsi="Arial" w:cs="Arial"/>
          <w:sz w:val="24"/>
          <w:szCs w:val="24"/>
          <w:lang w:eastAsia="en-US"/>
        </w:rPr>
        <w:lastRenderedPageBreak/>
        <w:t>исполнения местного бюджета,</w:t>
      </w:r>
      <w:r w:rsidRPr="00667875">
        <w:rPr>
          <w:sz w:val="24"/>
          <w:szCs w:val="24"/>
          <w:lang w:eastAsia="en-US"/>
        </w:rPr>
        <w:t xml:space="preserve"> </w:t>
      </w:r>
      <w:r w:rsidRPr="00667875">
        <w:rPr>
          <w:rFonts w:ascii="Arial" w:hAnsi="Arial" w:cs="Arial"/>
          <w:sz w:val="24"/>
          <w:szCs w:val="24"/>
          <w:lang w:eastAsia="ru-RU"/>
        </w:rPr>
        <w:t>на 2022 год и плановый период 2023 - 2024 годов без внесения изменений в настоящее Решение: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районными казенными учреждениями, по состоянию на 1 января 2022 года, которые направляются на финансирование расходов данных учреждений в соответствии с бюджетной сметой.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3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за счет перераспределения объема оказываемых муниципальных услуг, выполняемых работ и численности в пределах общего объема средств, предусмотренных настоящим решением на обеспечение их деятельности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4) на сумму средств межбюджетных трансфертов, передаваемых из краевого бюджета на осуществление отдельных целевых расходов на основании краевых законов и (или) нормативных правовых актов Губернатора Красноярского края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5) в случае уменьшения суммы средств межбюджетных трансфертов из краевого бюджета; 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6) по главным распорядителям средств бюджета сельсовета с соответствующим увеличением объема средств субвенций, субсидий, предоставляемых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7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. 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031E17">
        <w:rPr>
          <w:rFonts w:ascii="Arial" w:hAnsi="Arial" w:cs="Arial"/>
          <w:b/>
          <w:sz w:val="24"/>
          <w:szCs w:val="24"/>
        </w:rPr>
        <w:t>7</w:t>
      </w:r>
      <w:r w:rsidRPr="00E5411D">
        <w:rPr>
          <w:rFonts w:ascii="Arial" w:hAnsi="Arial" w:cs="Arial"/>
          <w:b/>
          <w:sz w:val="24"/>
          <w:szCs w:val="24"/>
        </w:rPr>
        <w:t>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9A3EAF" w:rsidRPr="00E5411D" w:rsidRDefault="009A3EAF" w:rsidP="009A3EAF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E5411D">
        <w:rPr>
          <w:sz w:val="24"/>
          <w:szCs w:val="24"/>
        </w:rPr>
        <w:t>Размеры денежного вознаграждения лиц, замещающих муниципальные должности сельсовета, размеры должностных окладов по должностям муниципальной службы сельсовета, проиндексированные в 2009, 2011, 2012, 2013, 2015</w:t>
      </w:r>
      <w:r w:rsidR="003635CC">
        <w:rPr>
          <w:sz w:val="24"/>
          <w:szCs w:val="24"/>
        </w:rPr>
        <w:t>, 2017</w:t>
      </w:r>
      <w:r w:rsidRPr="00E5411D">
        <w:rPr>
          <w:sz w:val="24"/>
          <w:szCs w:val="24"/>
        </w:rPr>
        <w:t xml:space="preserve"> годах, увеличиваются (индексируются) в 20</w:t>
      </w:r>
      <w:r w:rsidR="000B6ECC">
        <w:rPr>
          <w:sz w:val="24"/>
          <w:szCs w:val="24"/>
        </w:rPr>
        <w:t>2</w:t>
      </w:r>
      <w:r w:rsidR="00045850">
        <w:rPr>
          <w:sz w:val="24"/>
          <w:szCs w:val="24"/>
        </w:rPr>
        <w:t>2</w:t>
      </w:r>
      <w:r w:rsidRPr="00E5411D">
        <w:rPr>
          <w:sz w:val="24"/>
          <w:szCs w:val="24"/>
        </w:rPr>
        <w:t xml:space="preserve"> году и плановом периоде 20</w:t>
      </w:r>
      <w:r w:rsidR="003A14E9">
        <w:rPr>
          <w:sz w:val="24"/>
          <w:szCs w:val="24"/>
        </w:rPr>
        <w:t>2</w:t>
      </w:r>
      <w:r w:rsidR="00045850">
        <w:rPr>
          <w:sz w:val="24"/>
          <w:szCs w:val="24"/>
        </w:rPr>
        <w:t>3</w:t>
      </w:r>
      <w:r w:rsidR="0032491C">
        <w:rPr>
          <w:sz w:val="24"/>
          <w:szCs w:val="24"/>
        </w:rPr>
        <w:t>–</w:t>
      </w:r>
      <w:r w:rsidRPr="00E5411D">
        <w:rPr>
          <w:sz w:val="24"/>
          <w:szCs w:val="24"/>
        </w:rPr>
        <w:t xml:space="preserve"> 20</w:t>
      </w:r>
      <w:r w:rsidR="0032491C">
        <w:rPr>
          <w:sz w:val="24"/>
          <w:szCs w:val="24"/>
        </w:rPr>
        <w:t>2</w:t>
      </w:r>
      <w:r w:rsidR="00045850">
        <w:rPr>
          <w:sz w:val="24"/>
          <w:szCs w:val="24"/>
        </w:rPr>
        <w:t>4</w:t>
      </w:r>
      <w:r w:rsidR="000B6ECC">
        <w:rPr>
          <w:sz w:val="24"/>
          <w:szCs w:val="24"/>
        </w:rPr>
        <w:t xml:space="preserve"> </w:t>
      </w:r>
      <w:r w:rsidRPr="00E5411D">
        <w:rPr>
          <w:sz w:val="24"/>
          <w:szCs w:val="24"/>
        </w:rPr>
        <w:t xml:space="preserve">годов на коэффициент, равный </w:t>
      </w:r>
      <w:r w:rsidRPr="00080830">
        <w:rPr>
          <w:sz w:val="24"/>
          <w:szCs w:val="24"/>
        </w:rPr>
        <w:t>1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031E17">
        <w:rPr>
          <w:rFonts w:ascii="Arial" w:hAnsi="Arial" w:cs="Arial"/>
          <w:b/>
          <w:sz w:val="24"/>
          <w:szCs w:val="24"/>
        </w:rPr>
        <w:t>8</w:t>
      </w:r>
      <w:r w:rsidRPr="00E5411D">
        <w:rPr>
          <w:rFonts w:ascii="Arial" w:hAnsi="Arial" w:cs="Arial"/>
          <w:b/>
          <w:sz w:val="24"/>
          <w:szCs w:val="24"/>
        </w:rPr>
        <w:t>. Индексация заработной платы работников бюджетных учреждений</w:t>
      </w:r>
    </w:p>
    <w:p w:rsidR="009A3EAF" w:rsidRPr="00E5411D" w:rsidRDefault="009A3EAF" w:rsidP="009A3EAF">
      <w:pPr>
        <w:pStyle w:val="ConsPlusNormal"/>
        <w:ind w:firstLine="700"/>
        <w:jc w:val="both"/>
        <w:outlineLvl w:val="2"/>
        <w:rPr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Заработная плата работников бюджетных учреждений увеличивается (индексируется) в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- 20</w:t>
      </w:r>
      <w:r w:rsidR="00183BFA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ов на коэффициент, равный 1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4A3BBA">
        <w:rPr>
          <w:rFonts w:ascii="Arial" w:hAnsi="Arial" w:cs="Arial"/>
          <w:b/>
          <w:sz w:val="24"/>
          <w:szCs w:val="24"/>
        </w:rPr>
        <w:t>9</w:t>
      </w:r>
      <w:r w:rsidRPr="00E5411D">
        <w:rPr>
          <w:rFonts w:ascii="Arial" w:hAnsi="Arial" w:cs="Arial"/>
          <w:b/>
          <w:sz w:val="24"/>
          <w:szCs w:val="24"/>
        </w:rPr>
        <w:t>. Особенности исполнения бюджета сельсовета в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045850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>году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E5411D">
        <w:rPr>
          <w:sz w:val="24"/>
          <w:szCs w:val="24"/>
        </w:rPr>
        <w:t>1. Установить, что не использованные по состоянию на 1 января 20</w:t>
      </w:r>
      <w:r w:rsidR="000B6ECC">
        <w:rPr>
          <w:sz w:val="24"/>
          <w:szCs w:val="24"/>
        </w:rPr>
        <w:t>2</w:t>
      </w:r>
      <w:r w:rsidR="00045850">
        <w:rPr>
          <w:sz w:val="24"/>
          <w:szCs w:val="24"/>
        </w:rPr>
        <w:t>2</w:t>
      </w:r>
      <w:r w:rsidRPr="00E5411D">
        <w:rPr>
          <w:sz w:val="24"/>
          <w:szCs w:val="24"/>
        </w:rPr>
        <w:t xml:space="preserve"> года остатки межбюджетных трансфертов, предоставленных бюджетам муниципальных образований края за счет средств федерального бюджета в форме субвенций, субсидий и иных межбюджетных трансфертов, имеющих целевое назначение, подлежат возврату в краевой бюджет в течение первых 10 рабочих дней 20</w:t>
      </w:r>
      <w:r w:rsidR="000B6ECC">
        <w:rPr>
          <w:sz w:val="24"/>
          <w:szCs w:val="24"/>
        </w:rPr>
        <w:t>2</w:t>
      </w:r>
      <w:r w:rsidR="00045850">
        <w:rPr>
          <w:sz w:val="24"/>
          <w:szCs w:val="24"/>
        </w:rPr>
        <w:t>2</w:t>
      </w:r>
      <w:r w:rsidRPr="00E5411D">
        <w:rPr>
          <w:sz w:val="24"/>
          <w:szCs w:val="24"/>
        </w:rPr>
        <w:t xml:space="preserve"> года.</w:t>
      </w:r>
    </w:p>
    <w:p w:rsidR="009A3EAF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. Остатки средств бюджета сельсовета на 1 января 20</w:t>
      </w:r>
      <w:r w:rsidR="00045850">
        <w:rPr>
          <w:rFonts w:ascii="Arial" w:hAnsi="Arial" w:cs="Arial"/>
          <w:sz w:val="24"/>
          <w:szCs w:val="24"/>
        </w:rPr>
        <w:t>22</w:t>
      </w:r>
      <w:r w:rsidRPr="00E5411D">
        <w:rPr>
          <w:rFonts w:ascii="Arial" w:hAnsi="Arial" w:cs="Arial"/>
          <w:sz w:val="24"/>
          <w:szCs w:val="24"/>
        </w:rPr>
        <w:t xml:space="preserve"> года, на 1 января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а, на 1 января 20</w:t>
      </w:r>
      <w:r w:rsidR="00183BFA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а в полном объеме направляются на покрытие  временных кассовых разрывов, возникающих в ходе исполнения бюджета сельсовета в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>,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, 20</w:t>
      </w:r>
      <w:r w:rsidR="00183BFA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ах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значение.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ind w:firstLine="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E5411D">
        <w:rPr>
          <w:rFonts w:ascii="Arial" w:hAnsi="Arial" w:cs="Arial"/>
          <w:b/>
          <w:sz w:val="24"/>
          <w:szCs w:val="24"/>
        </w:rPr>
        <w:t>татья 1</w:t>
      </w:r>
      <w:r w:rsidR="004A3BBA">
        <w:rPr>
          <w:rFonts w:ascii="Arial" w:hAnsi="Arial" w:cs="Arial"/>
          <w:b/>
          <w:sz w:val="24"/>
          <w:szCs w:val="24"/>
        </w:rPr>
        <w:t>0</w:t>
      </w:r>
      <w:r w:rsidRPr="00E5411D">
        <w:rPr>
          <w:rFonts w:ascii="Arial" w:hAnsi="Arial" w:cs="Arial"/>
          <w:b/>
          <w:sz w:val="24"/>
          <w:szCs w:val="24"/>
        </w:rPr>
        <w:t>. Прочие межбюджетные трансферты общего характера</w:t>
      </w:r>
    </w:p>
    <w:p w:rsidR="009A3EAF" w:rsidRPr="00E5411D" w:rsidRDefault="009A3EAF" w:rsidP="009A3EAF">
      <w:pPr>
        <w:ind w:firstLine="600"/>
        <w:jc w:val="both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твердить на основании соглашения о передаче части полномочий органов местного самоуправления </w:t>
      </w:r>
      <w:proofErr w:type="spellStart"/>
      <w:r w:rsidR="00183BFA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sz w:val="24"/>
          <w:szCs w:val="24"/>
        </w:rPr>
        <w:t xml:space="preserve"> сельсовета органам местного самоуправления Рыбинского района, финансирование расходов, связанных с передачей полномочий на 20</w:t>
      </w:r>
      <w:r w:rsidR="000B6ECC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-20</w:t>
      </w:r>
      <w:r w:rsidR="00183BFA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годов согласно приложению </w:t>
      </w:r>
      <w:r w:rsidR="004A3BBA">
        <w:rPr>
          <w:rFonts w:ascii="Arial" w:hAnsi="Arial" w:cs="Arial"/>
          <w:sz w:val="24"/>
          <w:szCs w:val="24"/>
        </w:rPr>
        <w:t>8</w:t>
      </w:r>
      <w:r w:rsidRPr="00E5411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A3EAF" w:rsidRPr="00E5411D" w:rsidRDefault="009A3EAF" w:rsidP="009A3EAF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</w:t>
      </w:r>
      <w:r w:rsidR="004A3BBA">
        <w:rPr>
          <w:rFonts w:ascii="Arial" w:hAnsi="Arial" w:cs="Arial"/>
          <w:b/>
          <w:sz w:val="24"/>
          <w:szCs w:val="24"/>
        </w:rPr>
        <w:t>1</w:t>
      </w:r>
      <w:r w:rsidRPr="00E5411D">
        <w:rPr>
          <w:rFonts w:ascii="Arial" w:hAnsi="Arial" w:cs="Arial"/>
          <w:b/>
          <w:sz w:val="24"/>
          <w:szCs w:val="24"/>
        </w:rPr>
        <w:t xml:space="preserve">. Межбюджетные трансферты 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183BF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Утвердить средства дотации (на реализацию Закона края от 29 ноября 2005 года №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) в 20</w:t>
      </w:r>
      <w:r w:rsidR="000B6ECC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2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году в сумме </w:t>
      </w:r>
      <w:r w:rsidR="002E147C">
        <w:rPr>
          <w:rFonts w:ascii="Arial" w:hAnsi="Arial" w:cs="Arial"/>
          <w:sz w:val="24"/>
          <w:szCs w:val="24"/>
        </w:rPr>
        <w:t>838,575</w:t>
      </w:r>
      <w:r w:rsidRPr="00E5411D">
        <w:rPr>
          <w:rFonts w:ascii="Arial" w:hAnsi="Arial" w:cs="Arial"/>
          <w:sz w:val="24"/>
          <w:szCs w:val="24"/>
        </w:rPr>
        <w:t xml:space="preserve"> тыс. рублей и в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-20</w:t>
      </w:r>
      <w:r w:rsidR="00183BFA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годов в сумме </w:t>
      </w:r>
      <w:r w:rsidR="002E147C">
        <w:rPr>
          <w:rFonts w:ascii="Arial" w:hAnsi="Arial" w:cs="Arial"/>
          <w:sz w:val="24"/>
          <w:szCs w:val="24"/>
        </w:rPr>
        <w:t xml:space="preserve">838,575 </w:t>
      </w:r>
      <w:r w:rsidRPr="00E5411D">
        <w:rPr>
          <w:rFonts w:ascii="Arial" w:hAnsi="Arial" w:cs="Arial"/>
          <w:sz w:val="24"/>
          <w:szCs w:val="24"/>
        </w:rPr>
        <w:t>тыс. рублей ежегодно.</w:t>
      </w:r>
    </w:p>
    <w:p w:rsidR="009A3EAF" w:rsidRPr="00E5411D" w:rsidRDefault="00183BFA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С</w:t>
      </w:r>
      <w:r w:rsidR="009A3EAF" w:rsidRPr="00E5411D">
        <w:rPr>
          <w:rFonts w:ascii="Arial" w:hAnsi="Arial" w:cs="Arial"/>
          <w:sz w:val="24"/>
          <w:szCs w:val="24"/>
        </w:rPr>
        <w:t>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в 20</w:t>
      </w:r>
      <w:r w:rsidR="000B6ECC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2</w:t>
      </w:r>
      <w:r w:rsidR="009A3EAF" w:rsidRPr="00E5411D">
        <w:rPr>
          <w:rFonts w:ascii="Arial" w:hAnsi="Arial" w:cs="Arial"/>
          <w:sz w:val="24"/>
          <w:szCs w:val="24"/>
        </w:rPr>
        <w:t xml:space="preserve"> году в  сумме </w:t>
      </w:r>
      <w:r w:rsidR="002E147C">
        <w:rPr>
          <w:rFonts w:ascii="Arial" w:hAnsi="Arial" w:cs="Arial"/>
          <w:sz w:val="24"/>
          <w:szCs w:val="24"/>
        </w:rPr>
        <w:t>394,879</w:t>
      </w:r>
      <w:r w:rsidR="009A3EAF" w:rsidRPr="00E5411D">
        <w:rPr>
          <w:rFonts w:ascii="Arial" w:hAnsi="Arial" w:cs="Arial"/>
          <w:sz w:val="24"/>
          <w:szCs w:val="24"/>
        </w:rPr>
        <w:t xml:space="preserve"> тыс. рублей</w:t>
      </w:r>
      <w:r w:rsidR="00670983">
        <w:rPr>
          <w:rFonts w:ascii="Arial" w:hAnsi="Arial" w:cs="Arial"/>
          <w:sz w:val="24"/>
          <w:szCs w:val="24"/>
        </w:rPr>
        <w:t>,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3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="00670983">
        <w:rPr>
          <w:rFonts w:ascii="Arial" w:hAnsi="Arial" w:cs="Arial"/>
          <w:sz w:val="24"/>
          <w:szCs w:val="24"/>
        </w:rPr>
        <w:t xml:space="preserve">году </w:t>
      </w:r>
      <w:r w:rsidR="002E147C">
        <w:rPr>
          <w:rFonts w:ascii="Arial" w:hAnsi="Arial" w:cs="Arial"/>
          <w:sz w:val="24"/>
          <w:szCs w:val="24"/>
        </w:rPr>
        <w:t>413,470</w:t>
      </w:r>
      <w:r w:rsidR="00670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983">
        <w:rPr>
          <w:rFonts w:ascii="Arial" w:hAnsi="Arial" w:cs="Arial"/>
          <w:sz w:val="24"/>
          <w:szCs w:val="24"/>
        </w:rPr>
        <w:t>тыс.рублей</w:t>
      </w:r>
      <w:proofErr w:type="spellEnd"/>
      <w:r w:rsidR="00670983">
        <w:rPr>
          <w:rFonts w:ascii="Arial" w:hAnsi="Arial" w:cs="Arial"/>
          <w:sz w:val="24"/>
          <w:szCs w:val="24"/>
        </w:rPr>
        <w:t>, в 202</w:t>
      </w:r>
      <w:r w:rsidR="002E147C">
        <w:rPr>
          <w:rFonts w:ascii="Arial" w:hAnsi="Arial" w:cs="Arial"/>
          <w:sz w:val="24"/>
          <w:szCs w:val="24"/>
        </w:rPr>
        <w:t>4</w:t>
      </w:r>
      <w:r w:rsidR="00670983">
        <w:rPr>
          <w:rFonts w:ascii="Arial" w:hAnsi="Arial" w:cs="Arial"/>
          <w:sz w:val="24"/>
          <w:szCs w:val="24"/>
        </w:rPr>
        <w:t xml:space="preserve"> году  </w:t>
      </w:r>
      <w:r w:rsidR="003065CC">
        <w:rPr>
          <w:rFonts w:ascii="Arial" w:hAnsi="Arial" w:cs="Arial"/>
          <w:sz w:val="24"/>
          <w:szCs w:val="24"/>
        </w:rPr>
        <w:t>0</w:t>
      </w:r>
      <w:r w:rsidR="00670983">
        <w:rPr>
          <w:rFonts w:ascii="Arial" w:hAnsi="Arial" w:cs="Arial"/>
          <w:sz w:val="24"/>
          <w:szCs w:val="24"/>
        </w:rPr>
        <w:t>,</w:t>
      </w:r>
      <w:r w:rsidR="003065CC">
        <w:rPr>
          <w:rFonts w:ascii="Arial" w:hAnsi="Arial" w:cs="Arial"/>
          <w:sz w:val="24"/>
          <w:szCs w:val="24"/>
        </w:rPr>
        <w:t>0</w:t>
      </w:r>
      <w:r w:rsidR="00670983">
        <w:rPr>
          <w:rFonts w:ascii="Arial" w:hAnsi="Arial" w:cs="Arial"/>
          <w:sz w:val="24"/>
          <w:szCs w:val="24"/>
        </w:rPr>
        <w:t xml:space="preserve"> тыс. рублей</w:t>
      </w:r>
      <w:r w:rsidR="009A3EAF" w:rsidRPr="00E5411D">
        <w:rPr>
          <w:rFonts w:ascii="Arial" w:hAnsi="Arial" w:cs="Arial"/>
          <w:sz w:val="24"/>
          <w:szCs w:val="24"/>
        </w:rPr>
        <w:t>.</w:t>
      </w:r>
    </w:p>
    <w:p w:rsidR="009A3EAF" w:rsidRDefault="00670983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С</w:t>
      </w:r>
      <w:r w:rsidR="009A3EAF" w:rsidRPr="00E5411D">
        <w:rPr>
          <w:rFonts w:ascii="Arial" w:hAnsi="Arial" w:cs="Arial"/>
          <w:sz w:val="24"/>
          <w:szCs w:val="24"/>
        </w:rPr>
        <w:t>убвенции на реализацию Закона края от 23 апреля 2009 года № 8-3170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» в 20</w:t>
      </w:r>
      <w:r w:rsidR="000B6ECC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2</w:t>
      </w:r>
      <w:r w:rsidR="009A3EAF">
        <w:rPr>
          <w:rFonts w:ascii="Arial" w:hAnsi="Arial" w:cs="Arial"/>
          <w:sz w:val="24"/>
          <w:szCs w:val="24"/>
        </w:rPr>
        <w:t xml:space="preserve"> году в </w:t>
      </w:r>
      <w:r w:rsidR="009A3EAF" w:rsidRPr="00E5411D">
        <w:rPr>
          <w:rFonts w:ascii="Arial" w:hAnsi="Arial" w:cs="Arial"/>
          <w:sz w:val="24"/>
          <w:szCs w:val="24"/>
        </w:rPr>
        <w:t>сумме 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2E147C">
        <w:rPr>
          <w:rFonts w:ascii="Arial" w:hAnsi="Arial" w:cs="Arial"/>
          <w:sz w:val="24"/>
          <w:szCs w:val="24"/>
        </w:rPr>
        <w:t>1</w:t>
      </w:r>
      <w:r w:rsidR="000B6E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>тыс. рублей, на 20</w:t>
      </w:r>
      <w:r w:rsidR="003A14E9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3</w:t>
      </w:r>
      <w:r w:rsidR="009A3EAF"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2E147C">
        <w:rPr>
          <w:rFonts w:ascii="Arial" w:hAnsi="Arial" w:cs="Arial"/>
          <w:sz w:val="24"/>
          <w:szCs w:val="24"/>
        </w:rPr>
        <w:t>1</w:t>
      </w:r>
      <w:r w:rsidR="003065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 xml:space="preserve"> тыс. рублей и на 20</w:t>
      </w:r>
      <w:r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 xml:space="preserve">4 </w:t>
      </w:r>
      <w:r w:rsidR="009A3EAF" w:rsidRPr="00E5411D">
        <w:rPr>
          <w:rFonts w:ascii="Arial" w:hAnsi="Arial" w:cs="Arial"/>
          <w:sz w:val="24"/>
          <w:szCs w:val="24"/>
        </w:rPr>
        <w:t xml:space="preserve">год в сумме  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2E147C">
        <w:rPr>
          <w:rFonts w:ascii="Arial" w:hAnsi="Arial" w:cs="Arial"/>
          <w:sz w:val="24"/>
          <w:szCs w:val="24"/>
        </w:rPr>
        <w:t>1</w:t>
      </w:r>
      <w:r w:rsidR="000B6E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>тыс. рублей.</w:t>
      </w:r>
    </w:p>
    <w:p w:rsidR="009A3EAF" w:rsidRPr="00E5411D" w:rsidRDefault="009A3EAF" w:rsidP="009A3EAF">
      <w:pPr>
        <w:pStyle w:val="a4"/>
        <w:ind w:right="20" w:firstLine="32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</w:t>
      </w:r>
      <w:r w:rsidR="004A3BBA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 xml:space="preserve">. Дорожный фонд </w:t>
      </w:r>
      <w:proofErr w:type="spellStart"/>
      <w:r w:rsidR="00670983">
        <w:rPr>
          <w:rFonts w:ascii="Arial" w:hAnsi="Arial" w:cs="Arial"/>
          <w:b/>
          <w:sz w:val="24"/>
          <w:szCs w:val="24"/>
        </w:rPr>
        <w:t>Новокамалинскогого</w:t>
      </w:r>
      <w:proofErr w:type="spellEnd"/>
      <w:r w:rsidRPr="00E5411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твердить объем бюджетных ассигнований дорожного фонда </w:t>
      </w:r>
      <w:proofErr w:type="spellStart"/>
      <w:r w:rsidR="00670983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sz w:val="24"/>
          <w:szCs w:val="24"/>
        </w:rPr>
        <w:t xml:space="preserve">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2</w:t>
      </w:r>
      <w:r w:rsidRPr="00E541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11D">
        <w:rPr>
          <w:rFonts w:ascii="Arial" w:hAnsi="Arial" w:cs="Arial"/>
          <w:sz w:val="24"/>
          <w:szCs w:val="24"/>
        </w:rPr>
        <w:t>год  в</w:t>
      </w:r>
      <w:proofErr w:type="gramEnd"/>
      <w:r w:rsidRPr="00E5411D">
        <w:rPr>
          <w:rFonts w:ascii="Arial" w:hAnsi="Arial" w:cs="Arial"/>
          <w:sz w:val="24"/>
          <w:szCs w:val="24"/>
        </w:rPr>
        <w:t xml:space="preserve"> сумме </w:t>
      </w:r>
      <w:r w:rsidR="00054DEA">
        <w:rPr>
          <w:rFonts w:ascii="Arial" w:hAnsi="Arial" w:cs="Arial"/>
          <w:sz w:val="24"/>
          <w:szCs w:val="24"/>
        </w:rPr>
        <w:t>636,054</w:t>
      </w:r>
      <w:r w:rsidRPr="00E5411D">
        <w:rPr>
          <w:rFonts w:ascii="Arial" w:hAnsi="Arial" w:cs="Arial"/>
          <w:sz w:val="24"/>
          <w:szCs w:val="24"/>
        </w:rPr>
        <w:t xml:space="preserve"> тыс. рублей, на 20</w:t>
      </w:r>
      <w:r w:rsidR="003355A6">
        <w:rPr>
          <w:rFonts w:ascii="Arial" w:hAnsi="Arial" w:cs="Arial"/>
          <w:sz w:val="24"/>
          <w:szCs w:val="24"/>
        </w:rPr>
        <w:t>2</w:t>
      </w:r>
      <w:r w:rsidR="002E147C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2D54B6">
        <w:rPr>
          <w:rFonts w:ascii="Arial" w:hAnsi="Arial" w:cs="Arial"/>
          <w:sz w:val="24"/>
          <w:szCs w:val="24"/>
        </w:rPr>
        <w:t>488,400</w:t>
      </w:r>
      <w:r w:rsidRPr="00E5411D">
        <w:rPr>
          <w:rFonts w:ascii="Arial" w:hAnsi="Arial" w:cs="Arial"/>
          <w:sz w:val="24"/>
          <w:szCs w:val="24"/>
        </w:rPr>
        <w:t xml:space="preserve"> тыс. рублей, на 20</w:t>
      </w:r>
      <w:r w:rsidR="00670983">
        <w:rPr>
          <w:rFonts w:ascii="Arial" w:hAnsi="Arial" w:cs="Arial"/>
          <w:sz w:val="24"/>
          <w:szCs w:val="24"/>
        </w:rPr>
        <w:t>2</w:t>
      </w:r>
      <w:r w:rsidR="00E11E2F">
        <w:rPr>
          <w:rFonts w:ascii="Arial" w:hAnsi="Arial" w:cs="Arial"/>
          <w:sz w:val="24"/>
          <w:szCs w:val="24"/>
        </w:rPr>
        <w:t>4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год в сумме </w:t>
      </w:r>
      <w:r w:rsidR="002D54B6">
        <w:rPr>
          <w:rFonts w:ascii="Arial" w:hAnsi="Arial" w:cs="Arial"/>
          <w:sz w:val="24"/>
          <w:szCs w:val="24"/>
        </w:rPr>
        <w:t>501,800</w:t>
      </w:r>
      <w:r w:rsidRPr="00E5411D">
        <w:rPr>
          <w:rFonts w:ascii="Arial" w:hAnsi="Arial" w:cs="Arial"/>
          <w:sz w:val="24"/>
          <w:szCs w:val="24"/>
        </w:rPr>
        <w:t xml:space="preserve"> тыс. 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</w:t>
      </w:r>
      <w:r w:rsidR="004A3BBA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 xml:space="preserve">. Муниципальный внутренний долг </w:t>
      </w:r>
      <w:proofErr w:type="spellStart"/>
      <w:r w:rsidR="00670983">
        <w:rPr>
          <w:rFonts w:ascii="Arial" w:hAnsi="Arial" w:cs="Arial"/>
          <w:b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</w:t>
      </w:r>
      <w:proofErr w:type="spellStart"/>
      <w:r w:rsidR="00670983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Pr="00E5411D">
        <w:rPr>
          <w:rFonts w:ascii="Arial" w:hAnsi="Arial" w:cs="Arial"/>
          <w:sz w:val="24"/>
          <w:szCs w:val="24"/>
        </w:rPr>
        <w:t xml:space="preserve"> сельсовета: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</w:t>
      </w:r>
      <w:r w:rsidR="003355A6">
        <w:rPr>
          <w:rFonts w:ascii="Arial" w:hAnsi="Arial" w:cs="Arial"/>
          <w:sz w:val="24"/>
          <w:szCs w:val="24"/>
        </w:rPr>
        <w:t>2</w:t>
      </w:r>
      <w:r w:rsidR="00BD46AF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;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</w:t>
      </w:r>
      <w:r w:rsidR="00670983">
        <w:rPr>
          <w:rFonts w:ascii="Arial" w:hAnsi="Arial" w:cs="Arial"/>
          <w:sz w:val="24"/>
          <w:szCs w:val="24"/>
        </w:rPr>
        <w:t>2</w:t>
      </w:r>
      <w:r w:rsidR="00BD46AF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;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2</w:t>
      </w:r>
      <w:r w:rsidR="00BD46AF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FB7F9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3247A5">
        <w:rPr>
          <w:rFonts w:ascii="Arial" w:hAnsi="Arial" w:cs="Arial"/>
          <w:b/>
          <w:sz w:val="24"/>
          <w:szCs w:val="24"/>
        </w:rPr>
        <w:t>1</w:t>
      </w:r>
      <w:r w:rsidR="004A3BBA">
        <w:rPr>
          <w:rFonts w:ascii="Arial" w:hAnsi="Arial" w:cs="Arial"/>
          <w:b/>
          <w:sz w:val="24"/>
          <w:szCs w:val="24"/>
        </w:rPr>
        <w:t>4</w:t>
      </w:r>
      <w:r w:rsidR="003247A5">
        <w:rPr>
          <w:rFonts w:ascii="Arial" w:hAnsi="Arial" w:cs="Arial"/>
          <w:b/>
          <w:sz w:val="24"/>
          <w:szCs w:val="24"/>
        </w:rPr>
        <w:t xml:space="preserve">.  </w:t>
      </w:r>
      <w:r w:rsidRPr="00E5411D">
        <w:rPr>
          <w:rFonts w:ascii="Arial" w:hAnsi="Arial" w:cs="Arial"/>
          <w:b/>
          <w:sz w:val="24"/>
          <w:szCs w:val="24"/>
        </w:rPr>
        <w:t xml:space="preserve"> Вступление в силу настоящего Решения</w:t>
      </w:r>
    </w:p>
    <w:p w:rsidR="0082687C" w:rsidRPr="00FB7F94" w:rsidRDefault="0082687C" w:rsidP="0082687C">
      <w:pPr>
        <w:pStyle w:val="a9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eastAsia="ru-RU"/>
        </w:rPr>
      </w:pPr>
      <w:r w:rsidRPr="00FB7F94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0B6ECC">
        <w:rPr>
          <w:rFonts w:ascii="Arial" w:hAnsi="Arial" w:cs="Arial"/>
        </w:rPr>
        <w:t xml:space="preserve">бухгалтера (Терских </w:t>
      </w:r>
      <w:proofErr w:type="gramStart"/>
      <w:r w:rsidR="000B6ECC">
        <w:rPr>
          <w:rFonts w:ascii="Arial" w:hAnsi="Arial" w:cs="Arial"/>
        </w:rPr>
        <w:t>О.В</w:t>
      </w:r>
      <w:proofErr w:type="gramEnd"/>
      <w:r w:rsidR="000B6ECC">
        <w:rPr>
          <w:rFonts w:ascii="Arial" w:hAnsi="Arial" w:cs="Arial"/>
        </w:rPr>
        <w:t>)</w:t>
      </w:r>
    </w:p>
    <w:p w:rsidR="009A3EAF" w:rsidRPr="0082687C" w:rsidRDefault="009A3EAF" w:rsidP="0082687C">
      <w:pPr>
        <w:pStyle w:val="aff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2687C">
        <w:rPr>
          <w:rFonts w:ascii="Arial" w:hAnsi="Arial" w:cs="Arial"/>
          <w:sz w:val="24"/>
          <w:szCs w:val="24"/>
        </w:rPr>
        <w:t xml:space="preserve">Настоящее </w:t>
      </w:r>
      <w:r w:rsidR="00A60A11">
        <w:rPr>
          <w:rFonts w:ascii="Arial" w:hAnsi="Arial" w:cs="Arial"/>
          <w:sz w:val="24"/>
          <w:szCs w:val="24"/>
        </w:rPr>
        <w:t>Р</w:t>
      </w:r>
      <w:r w:rsidRPr="0082687C">
        <w:rPr>
          <w:rFonts w:ascii="Arial" w:hAnsi="Arial" w:cs="Arial"/>
          <w:sz w:val="24"/>
          <w:szCs w:val="24"/>
        </w:rPr>
        <w:t xml:space="preserve">ешение вступает в </w:t>
      </w:r>
      <w:r w:rsidR="003845FB">
        <w:rPr>
          <w:rFonts w:ascii="Arial" w:hAnsi="Arial" w:cs="Arial"/>
          <w:sz w:val="24"/>
          <w:szCs w:val="24"/>
        </w:rPr>
        <w:t xml:space="preserve">силу </w:t>
      </w:r>
      <w:r w:rsidR="00A60A11">
        <w:rPr>
          <w:rFonts w:ascii="Arial" w:hAnsi="Arial" w:cs="Arial"/>
          <w:sz w:val="24"/>
          <w:szCs w:val="24"/>
        </w:rPr>
        <w:t xml:space="preserve">после </w:t>
      </w:r>
      <w:r w:rsidR="003247A5" w:rsidRPr="0082687C">
        <w:rPr>
          <w:rFonts w:ascii="Arial" w:hAnsi="Arial" w:cs="Arial"/>
          <w:sz w:val="24"/>
          <w:szCs w:val="24"/>
        </w:rPr>
        <w:t xml:space="preserve">официального </w:t>
      </w:r>
      <w:proofErr w:type="gramStart"/>
      <w:r w:rsidR="003247A5" w:rsidRPr="0082687C">
        <w:rPr>
          <w:rFonts w:ascii="Arial" w:hAnsi="Arial" w:cs="Arial"/>
          <w:sz w:val="24"/>
          <w:szCs w:val="24"/>
        </w:rPr>
        <w:t>опубликования  в</w:t>
      </w:r>
      <w:proofErr w:type="gramEnd"/>
      <w:r w:rsidR="003247A5" w:rsidRPr="0082687C">
        <w:rPr>
          <w:rFonts w:ascii="Arial" w:hAnsi="Arial" w:cs="Arial"/>
          <w:sz w:val="24"/>
          <w:szCs w:val="24"/>
        </w:rPr>
        <w:t xml:space="preserve"> печатном издании «</w:t>
      </w:r>
      <w:proofErr w:type="spellStart"/>
      <w:r w:rsidR="003247A5" w:rsidRPr="0082687C">
        <w:rPr>
          <w:rFonts w:ascii="Arial" w:hAnsi="Arial" w:cs="Arial"/>
          <w:sz w:val="24"/>
          <w:szCs w:val="24"/>
        </w:rPr>
        <w:t>Новокамалинские</w:t>
      </w:r>
      <w:proofErr w:type="spellEnd"/>
      <w:r w:rsidR="003247A5" w:rsidRPr="0082687C">
        <w:rPr>
          <w:rFonts w:ascii="Arial" w:hAnsi="Arial" w:cs="Arial"/>
          <w:sz w:val="24"/>
          <w:szCs w:val="24"/>
        </w:rPr>
        <w:t xml:space="preserve"> вести»</w:t>
      </w:r>
      <w:r w:rsidR="00A60A11">
        <w:rPr>
          <w:rFonts w:ascii="Arial" w:hAnsi="Arial" w:cs="Arial"/>
          <w:sz w:val="24"/>
          <w:szCs w:val="24"/>
        </w:rPr>
        <w:t xml:space="preserve"> и применяется к правоотношениям, возникшим с 01.0</w:t>
      </w:r>
      <w:r w:rsidR="00054DEA">
        <w:rPr>
          <w:rFonts w:ascii="Arial" w:hAnsi="Arial" w:cs="Arial"/>
          <w:sz w:val="24"/>
          <w:szCs w:val="24"/>
        </w:rPr>
        <w:t>4</w:t>
      </w:r>
      <w:r w:rsidR="00A60A11">
        <w:rPr>
          <w:rFonts w:ascii="Arial" w:hAnsi="Arial" w:cs="Arial"/>
          <w:sz w:val="24"/>
          <w:szCs w:val="24"/>
        </w:rPr>
        <w:t>.2022г</w:t>
      </w:r>
      <w:r w:rsidR="003247A5" w:rsidRPr="0082687C">
        <w:rPr>
          <w:rFonts w:ascii="Arial" w:hAnsi="Arial" w:cs="Arial"/>
          <w:sz w:val="24"/>
          <w:szCs w:val="24"/>
        </w:rPr>
        <w:t xml:space="preserve">. </w:t>
      </w:r>
    </w:p>
    <w:p w:rsidR="0082687C" w:rsidRPr="0082687C" w:rsidRDefault="0082687C" w:rsidP="0082687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</w:p>
    <w:p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-540" w:firstLine="540"/>
        <w:rPr>
          <w:rFonts w:ascii="Arial" w:hAnsi="Arial" w:cs="Arial"/>
          <w:sz w:val="24"/>
          <w:szCs w:val="24"/>
        </w:rPr>
      </w:pPr>
    </w:p>
    <w:p w:rsidR="009E6607" w:rsidRDefault="00327331">
      <w:pPr>
        <w:ind w:left="-54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                                                      Председатель Совета</w:t>
      </w:r>
    </w:p>
    <w:p w:rsidR="009E6607" w:rsidRDefault="003247A5">
      <w:pPr>
        <w:ind w:left="-540" w:firstLine="5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31">
        <w:rPr>
          <w:rFonts w:ascii="Arial" w:hAnsi="Arial" w:cs="Arial"/>
          <w:sz w:val="24"/>
          <w:szCs w:val="24"/>
        </w:rPr>
        <w:t>депутатов</w:t>
      </w:r>
    </w:p>
    <w:p w:rsidR="009E6607" w:rsidRDefault="00327331" w:rsidP="003247A5">
      <w:pPr>
        <w:pStyle w:val="ConsTitle"/>
        <w:widowControl/>
        <w:ind w:right="0"/>
        <w:rPr>
          <w:szCs w:val="24"/>
        </w:rPr>
        <w:sectPr w:rsidR="009E6607" w:rsidSect="00A922D4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  <w:proofErr w:type="spellStart"/>
      <w:r>
        <w:rPr>
          <w:b w:val="0"/>
          <w:sz w:val="24"/>
          <w:szCs w:val="24"/>
        </w:rPr>
        <w:t>В.Я.Михель</w:t>
      </w:r>
      <w:proofErr w:type="spellEnd"/>
      <w:r w:rsidR="00DA28D6">
        <w:rPr>
          <w:b w:val="0"/>
          <w:sz w:val="24"/>
          <w:szCs w:val="24"/>
        </w:rPr>
        <w:t xml:space="preserve">                                                                 </w:t>
      </w:r>
      <w:proofErr w:type="spellStart"/>
      <w:r w:rsidR="0059490A">
        <w:rPr>
          <w:b w:val="0"/>
          <w:sz w:val="24"/>
          <w:szCs w:val="24"/>
        </w:rPr>
        <w:t>Т.В.Вересова</w:t>
      </w:r>
      <w:proofErr w:type="spellEnd"/>
    </w:p>
    <w:p w:rsidR="009E6607" w:rsidRDefault="00327331">
      <w:pPr>
        <w:tabs>
          <w:tab w:val="left" w:pos="6195"/>
          <w:tab w:val="left" w:pos="7065"/>
          <w:tab w:val="right" w:pos="11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Приложение 1</w:t>
      </w:r>
    </w:p>
    <w:p w:rsidR="009E6607" w:rsidRDefault="00327331">
      <w:pPr>
        <w:tabs>
          <w:tab w:val="left" w:pos="5685"/>
          <w:tab w:val="left" w:pos="6120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к Решению </w:t>
      </w:r>
      <w:proofErr w:type="spellStart"/>
      <w:r>
        <w:rPr>
          <w:rFonts w:ascii="Arial" w:hAnsi="Arial" w:cs="Arial"/>
          <w:sz w:val="24"/>
          <w:szCs w:val="24"/>
        </w:rPr>
        <w:t>Новокамалинскогосельского</w:t>
      </w:r>
      <w:proofErr w:type="spellEnd"/>
    </w:p>
    <w:p w:rsidR="009E6607" w:rsidRDefault="00327331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Совета депутатов от </w:t>
      </w:r>
      <w:r w:rsidR="00AA6182">
        <w:rPr>
          <w:rFonts w:ascii="Arial" w:hAnsi="Arial" w:cs="Arial"/>
          <w:bCs/>
          <w:sz w:val="24"/>
          <w:szCs w:val="24"/>
        </w:rPr>
        <w:t>00.00.000</w:t>
      </w:r>
      <w:r w:rsidR="00A83585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AA6182">
        <w:rPr>
          <w:rFonts w:ascii="Arial" w:hAnsi="Arial" w:cs="Arial"/>
          <w:bCs/>
          <w:sz w:val="24"/>
          <w:szCs w:val="24"/>
        </w:rPr>
        <w:t>0</w:t>
      </w:r>
      <w:r w:rsidR="00A83585">
        <w:rPr>
          <w:rFonts w:ascii="Arial" w:hAnsi="Arial" w:cs="Arial"/>
          <w:bCs/>
          <w:sz w:val="24"/>
          <w:szCs w:val="24"/>
        </w:rPr>
        <w:t>0-</w:t>
      </w:r>
      <w:r w:rsidR="00AA6182">
        <w:rPr>
          <w:rFonts w:ascii="Arial" w:hAnsi="Arial" w:cs="Arial"/>
          <w:bCs/>
          <w:sz w:val="24"/>
          <w:szCs w:val="24"/>
        </w:rPr>
        <w:t>00</w:t>
      </w:r>
      <w:r w:rsidR="00A83585" w:rsidRPr="00391963">
        <w:rPr>
          <w:rFonts w:ascii="Arial" w:hAnsi="Arial" w:cs="Arial"/>
          <w:bCs/>
          <w:sz w:val="24"/>
          <w:szCs w:val="24"/>
        </w:rPr>
        <w:t>р</w:t>
      </w: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jc w:val="center"/>
        <w:rPr>
          <w:rFonts w:ascii="Arial" w:hAnsi="Arial" w:cs="Arial"/>
          <w:sz w:val="24"/>
          <w:szCs w:val="24"/>
        </w:rPr>
      </w:pPr>
    </w:p>
    <w:p w:rsidR="009E6607" w:rsidRDefault="0032733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сельского бюджета на 20</w:t>
      </w:r>
      <w:r w:rsidR="00D1287D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2</w:t>
      </w:r>
      <w:r w:rsidR="00D128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год и плановый период 20</w:t>
      </w:r>
      <w:r w:rsidR="00F102F3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и 20</w:t>
      </w:r>
      <w:r w:rsidR="00344EB1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годов</w:t>
      </w:r>
    </w:p>
    <w:p w:rsidR="009E6607" w:rsidRDefault="00327331">
      <w:pPr>
        <w:ind w:left="-426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тыс.руб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>)</w:t>
      </w:r>
    </w:p>
    <w:tbl>
      <w:tblPr>
        <w:tblW w:w="14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9E6607" w:rsidTr="00FE3287">
        <w:trPr>
          <w:cantSplit/>
          <w:trHeight w:val="16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6607" w:rsidRDefault="00327331">
            <w:pPr>
              <w:ind w:left="8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КОД</w:t>
            </w:r>
          </w:p>
          <w:p w:rsidR="009E6607" w:rsidRDefault="009E6607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4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1287D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2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E6607" w:rsidRDefault="009E6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02F3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3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44EB1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E6607" w:rsidTr="00FE3287">
        <w:trPr>
          <w:cantSplit/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0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660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342F82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BB62C1" w:rsidRDefault="00327331" w:rsidP="00867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2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6182">
              <w:rPr>
                <w:rFonts w:ascii="Arial" w:hAnsi="Arial" w:cs="Arial"/>
                <w:sz w:val="24"/>
                <w:szCs w:val="24"/>
              </w:rPr>
              <w:t>19939,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3A1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 w:rsidP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9E660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BB62C1" w:rsidRDefault="0032733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2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6182">
              <w:rPr>
                <w:rFonts w:ascii="Arial" w:hAnsi="Arial" w:cs="Arial"/>
                <w:sz w:val="24"/>
                <w:szCs w:val="24"/>
              </w:rPr>
              <w:t>19939,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B639C6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B639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9E660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BB62C1" w:rsidRDefault="0032733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2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6182">
              <w:rPr>
                <w:rFonts w:ascii="Arial" w:hAnsi="Arial" w:cs="Arial"/>
                <w:sz w:val="24"/>
                <w:szCs w:val="24"/>
              </w:rPr>
              <w:t>19939,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B639C6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B639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9E660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BB62C1" w:rsidRDefault="0032733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2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6182">
              <w:rPr>
                <w:rFonts w:ascii="Arial" w:hAnsi="Arial" w:cs="Arial"/>
                <w:sz w:val="24"/>
                <w:szCs w:val="24"/>
              </w:rPr>
              <w:t>19939,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B639C6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B639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F47"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Pr="008B2424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BB62C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38,7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DA5AF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BB62C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38,7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DA5AF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</w:tbl>
    <w:p w:rsidR="009E6607" w:rsidRDefault="009E6607">
      <w:pPr>
        <w:sectPr w:rsidR="009E6607" w:rsidSect="00A922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9" w:right="1134" w:bottom="981" w:left="1701" w:header="850" w:footer="850" w:gutter="0"/>
          <w:cols w:space="720"/>
          <w:docGrid w:linePitch="600" w:charSpace="40960"/>
        </w:sectPr>
      </w:pPr>
    </w:p>
    <w:tbl>
      <w:tblPr>
        <w:tblW w:w="14660" w:type="dxa"/>
        <w:tblInd w:w="516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01 05 02 0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0  00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BB62C1" w:rsidP="00B63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38,7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FE328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 w:rsidP="00FE328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BB62C1" w:rsidP="00B63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38,7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FE328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 w:rsidP="00FE328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A6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,5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E6607" w:rsidRDefault="009E6607">
      <w:pPr>
        <w:jc w:val="both"/>
        <w:rPr>
          <w:rFonts w:ascii="Arial" w:hAnsi="Arial" w:cs="Arial"/>
          <w:sz w:val="18"/>
          <w:szCs w:val="18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327331" w:rsidP="009C2848">
      <w:pPr>
        <w:pageBreakBefore/>
        <w:tabs>
          <w:tab w:val="left" w:pos="6195"/>
          <w:tab w:val="left" w:pos="7065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2848" w:rsidRDefault="00327331" w:rsidP="008153A6">
      <w:pPr>
        <w:ind w:left="5954" w:firstLine="5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39C6">
        <w:rPr>
          <w:rFonts w:ascii="Arial" w:hAnsi="Arial" w:cs="Arial"/>
          <w:sz w:val="24"/>
          <w:szCs w:val="24"/>
        </w:rPr>
        <w:tab/>
      </w: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Pr="00F102F3" w:rsidRDefault="009C2848" w:rsidP="00F1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26"/>
        <w:gridCol w:w="424"/>
        <w:gridCol w:w="26"/>
        <w:gridCol w:w="400"/>
        <w:gridCol w:w="100"/>
        <w:gridCol w:w="325"/>
        <w:gridCol w:w="175"/>
        <w:gridCol w:w="392"/>
        <w:gridCol w:w="308"/>
        <w:gridCol w:w="259"/>
        <w:gridCol w:w="258"/>
        <w:gridCol w:w="309"/>
        <w:gridCol w:w="441"/>
        <w:gridCol w:w="268"/>
        <w:gridCol w:w="708"/>
        <w:gridCol w:w="4536"/>
        <w:gridCol w:w="1418"/>
        <w:gridCol w:w="1191"/>
        <w:gridCol w:w="226"/>
        <w:gridCol w:w="1701"/>
        <w:gridCol w:w="20"/>
        <w:gridCol w:w="122"/>
        <w:gridCol w:w="16"/>
        <w:gridCol w:w="9"/>
        <w:gridCol w:w="135"/>
      </w:tblGrid>
      <w:tr w:rsidR="00EC08B2" w:rsidTr="009C2848">
        <w:trPr>
          <w:gridAfter w:val="3"/>
          <w:wAfter w:w="160" w:type="dxa"/>
          <w:trHeight w:val="315"/>
        </w:trPr>
        <w:tc>
          <w:tcPr>
            <w:tcW w:w="14540" w:type="dxa"/>
            <w:gridSpan w:val="23"/>
            <w:shd w:val="clear" w:color="auto" w:fill="auto"/>
            <w:vAlign w:val="bottom"/>
          </w:tcPr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98531764"/>
          </w:p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  <w:r w:rsidR="008153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876B66">
              <w:rPr>
                <w:rFonts w:ascii="Arial" w:hAnsi="Arial" w:cs="Arial"/>
                <w:bCs/>
                <w:sz w:val="24"/>
                <w:szCs w:val="24"/>
              </w:rPr>
              <w:t>Новокамалинского</w:t>
            </w:r>
            <w:proofErr w:type="spellEnd"/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сельского Совета депутатов от</w:t>
            </w:r>
            <w:r w:rsidR="009C28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585">
              <w:rPr>
                <w:rFonts w:ascii="Arial" w:hAnsi="Arial" w:cs="Arial"/>
                <w:bCs/>
                <w:sz w:val="24"/>
                <w:szCs w:val="24"/>
              </w:rPr>
              <w:t>24.12.2021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A83585">
              <w:rPr>
                <w:rFonts w:ascii="Arial" w:hAnsi="Arial" w:cs="Arial"/>
                <w:bCs/>
                <w:sz w:val="24"/>
                <w:szCs w:val="24"/>
              </w:rPr>
              <w:t>10-63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EC08B2" w:rsidRPr="00876B66" w:rsidRDefault="00EC08B2" w:rsidP="0024500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08B2" w:rsidRDefault="00EC08B2" w:rsidP="00D21CB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сельсовета на 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E6607" w:rsidTr="009C2848">
        <w:trPr>
          <w:trHeight w:val="7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5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2"/>
          <w:wAfter w:w="144" w:type="dxa"/>
          <w:trHeight w:val="34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9E6607" w:rsidRDefault="00327331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8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30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7B23B2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1B02D3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30032F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4476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70"/>
        </w:trPr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C030A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29,3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C030A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4,03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774D78" w:rsidP="00FF2ADE">
            <w:pPr>
              <w:contextualSpacing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5,068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F0CB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33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411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52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b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434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5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811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9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2F0CB9" w:rsidP="00FF2ADE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27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2F0CB9" w:rsidP="00FF2ADE">
            <w:pPr>
              <w:contextualSpacing/>
              <w:jc w:val="center"/>
              <w:rPr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434,32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</w:tbl>
    <w:tbl>
      <w:tblPr>
        <w:tblpPr w:leftFromText="180" w:rightFromText="180" w:vertAnchor="text" w:horzAnchor="margin" w:tblpX="-176" w:tblpY="-8023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715"/>
        <w:gridCol w:w="378"/>
        <w:gridCol w:w="500"/>
        <w:gridCol w:w="500"/>
        <w:gridCol w:w="704"/>
        <w:gridCol w:w="510"/>
        <w:gridCol w:w="750"/>
        <w:gridCol w:w="645"/>
        <w:gridCol w:w="4493"/>
        <w:gridCol w:w="1418"/>
        <w:gridCol w:w="1701"/>
        <w:gridCol w:w="1501"/>
      </w:tblGrid>
      <w:tr w:rsidR="00DF2203" w:rsidTr="00FF2ADE">
        <w:trPr>
          <w:trHeight w:val="2835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F2203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</w:t>
            </w:r>
            <w:r w:rsidR="00F0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лючением доходов, в отношении которых исчисление и уплата налога осуществляются в соответствии со статьями 22</w:t>
            </w:r>
            <w:r w:rsidR="00F21B9D">
              <w:rPr>
                <w:rFonts w:ascii="Arial" w:hAnsi="Arial" w:cs="Arial"/>
                <w:sz w:val="24"/>
                <w:szCs w:val="24"/>
              </w:rPr>
              <w:t>7, 227.1. и 228 Налогового 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270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B766DA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CB9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F0CB9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</w:t>
            </w:r>
            <w:r w:rsidR="001146AD">
              <w:rPr>
                <w:rFonts w:ascii="Arial" w:hAnsi="Arial" w:cs="Arial"/>
                <w:sz w:val="24"/>
                <w:szCs w:val="24"/>
              </w:rPr>
              <w:t xml:space="preserve"> зарегистрированными в качестве </w:t>
            </w:r>
            <w:r>
              <w:rPr>
                <w:rFonts w:ascii="Arial" w:hAnsi="Arial" w:cs="Arial"/>
                <w:sz w:val="24"/>
                <w:szCs w:val="24"/>
              </w:rPr>
              <w:t>индивидуальных предпринимателей, нотариусов и других лиц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К 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146AD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46AD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F21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</w:t>
            </w:r>
            <w:r w:rsidR="00F21B9D">
              <w:rPr>
                <w:rFonts w:ascii="Arial" w:hAnsi="Arial" w:cs="Arial"/>
                <w:sz w:val="24"/>
                <w:szCs w:val="24"/>
              </w:rPr>
              <w:t xml:space="preserve"> со статьей 228 Н</w:t>
            </w:r>
            <w:r>
              <w:rPr>
                <w:rFonts w:ascii="Arial" w:hAnsi="Arial" w:cs="Arial"/>
                <w:sz w:val="24"/>
                <w:szCs w:val="24"/>
              </w:rPr>
              <w:t xml:space="preserve">алогового </w:t>
            </w:r>
            <w:r w:rsidR="00F21B9D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BD6C7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AD" w:rsidRDefault="0040223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976CDD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B683E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F2203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 на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овары (работы, услуги), реализуемые на территории РФ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AC030A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7,10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,400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1,800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B683E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220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,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,4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1,8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D4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в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рмативов отчислений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5,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5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0,9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BD4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7,9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B23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7,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8,300</w:t>
            </w:r>
          </w:p>
        </w:tc>
      </w:tr>
      <w:tr w:rsidR="000969D6" w:rsidTr="000969D6">
        <w:trPr>
          <w:trHeight w:val="1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0969D6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9D6">
              <w:rPr>
                <w:rFonts w:ascii="Arial" w:hAnsi="Arial" w:cs="Arial"/>
                <w:b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5F78D2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7B683E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4A53DF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B74C76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</w:t>
            </w:r>
            <w:r w:rsidR="00B74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ЛОГИ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  ИМУЩЕСТВО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0969D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,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0969D6" w:rsidP="00936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2,2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0969D6" w:rsidP="0061751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63,510</w:t>
            </w:r>
          </w:p>
        </w:tc>
      </w:tr>
      <w:tr w:rsidR="000969D6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Pr="00C5711B" w:rsidRDefault="000969D6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8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0969D6" w:rsidP="000969D6">
            <w:pPr>
              <w:jc w:val="center"/>
            </w:pPr>
            <w:r w:rsidRPr="00B91F77">
              <w:rPr>
                <w:rFonts w:ascii="Arial" w:hAnsi="Arial" w:cs="Arial"/>
                <w:sz w:val="24"/>
                <w:szCs w:val="24"/>
              </w:rPr>
              <w:t>157,200</w:t>
            </w:r>
          </w:p>
        </w:tc>
      </w:tr>
      <w:tr w:rsidR="000969D6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0969D6" w:rsidP="000969D6">
            <w:pPr>
              <w:jc w:val="center"/>
            </w:pPr>
            <w:r w:rsidRPr="00B91F77">
              <w:rPr>
                <w:rFonts w:ascii="Arial" w:hAnsi="Arial" w:cs="Arial"/>
                <w:sz w:val="24"/>
                <w:szCs w:val="24"/>
              </w:rPr>
              <w:t>157,2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F21B9D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,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969D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0969D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0969D6" w:rsidP="00617513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6,310</w:t>
            </w:r>
          </w:p>
        </w:tc>
      </w:tr>
      <w:tr w:rsidR="00D21CB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</w:tr>
      <w:tr w:rsidR="00D21CB7" w:rsidTr="00197D37">
        <w:trPr>
          <w:trHeight w:val="57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F21B9D">
            <w:pPr>
              <w:tabs>
                <w:tab w:val="left" w:pos="435"/>
                <w:tab w:val="center" w:pos="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810</w:t>
            </w:r>
          </w:p>
        </w:tc>
      </w:tr>
      <w:tr w:rsidR="00DF2203" w:rsidTr="00197D37">
        <w:trPr>
          <w:trHeight w:val="4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81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ая госпошли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1B9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93F2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21B9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048AE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B93F2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17513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F21B9D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048AE">
              <w:rPr>
                <w:rFonts w:ascii="Arial" w:hAnsi="Arial" w:cs="Arial"/>
                <w:sz w:val="24"/>
                <w:szCs w:val="24"/>
              </w:rPr>
              <w:t>,0</w:t>
            </w:r>
            <w:r w:rsidR="00B93F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7513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DF2203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F32E1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148</w:t>
            </w:r>
          </w:p>
        </w:tc>
      </w:tr>
      <w:tr w:rsidR="00DF2203" w:rsidTr="00197D37">
        <w:trPr>
          <w:trHeight w:val="29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D5B78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09</w:t>
            </w:r>
            <w:r w:rsidR="00914086">
              <w:rPr>
                <w:rFonts w:ascii="Arial" w:hAnsi="Arial" w:cs="Arial"/>
                <w:b/>
                <w:sz w:val="24"/>
                <w:szCs w:val="24"/>
              </w:rPr>
              <w:t>,8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E7E81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10,998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b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17509,895</w:t>
            </w:r>
          </w:p>
        </w:tc>
      </w:tr>
      <w:tr w:rsidR="00DF2203" w:rsidTr="00197D37">
        <w:trPr>
          <w:trHeight w:val="54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197D37" w:rsidRDefault="004D5B78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209,8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2F6D7F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010,998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2F6D7F" w:rsidRDefault="00D12579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509,895</w:t>
            </w:r>
          </w:p>
        </w:tc>
      </w:tr>
      <w:tr w:rsidR="00DF2203" w:rsidTr="00197D37">
        <w:trPr>
          <w:trHeight w:val="31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</w:t>
            </w:r>
            <w:r w:rsidR="00B812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984,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887,3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b/>
                <w:bCs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961,191</w:t>
            </w:r>
          </w:p>
        </w:tc>
      </w:tr>
      <w:tr w:rsidR="00F2158D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58D" w:rsidRDefault="004A53DF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тации  н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ыравнивание  бюджетной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F2158D" w:rsidTr="00197D37">
        <w:trPr>
          <w:trHeight w:val="8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Дотации </w:t>
            </w:r>
            <w:r>
              <w:rPr>
                <w:rFonts w:ascii="Arial" w:hAnsi="Arial" w:cs="Arial"/>
                <w:sz w:val="24"/>
                <w:szCs w:val="24"/>
              </w:rPr>
              <w:t>бюджетам сельских поселений</w:t>
            </w:r>
            <w:r w:rsidRPr="00F8280B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gramStart"/>
            <w:r w:rsidRPr="00F8280B">
              <w:rPr>
                <w:rFonts w:ascii="Arial" w:hAnsi="Arial" w:cs="Arial"/>
                <w:sz w:val="24"/>
                <w:szCs w:val="24"/>
              </w:rPr>
              <w:t>выравнивание  бюджетной</w:t>
            </w:r>
            <w:proofErr w:type="gramEnd"/>
            <w:r w:rsidRPr="00F8280B">
              <w:rPr>
                <w:rFonts w:ascii="Arial" w:hAnsi="Arial" w:cs="Arial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DF2203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45A9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тации бюджетам сельских </w:t>
            </w: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й на выравнивание бюджетной обеспеченности из бюджета субъекта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8F33A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3AC" w:rsidRDefault="004A53DF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Pr="00B74C76" w:rsidRDefault="008F33AC" w:rsidP="008F3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8,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,6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2,491</w:t>
            </w:r>
          </w:p>
        </w:tc>
      </w:tr>
      <w:tr w:rsidR="008F33A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3AC" w:rsidRDefault="004A53DF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Pr="00B74C76" w:rsidRDefault="008F33AC" w:rsidP="008F3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8,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,6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2,491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8B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24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774D78" w:rsidRDefault="00774D78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D78">
              <w:rPr>
                <w:rFonts w:ascii="Arial" w:hAnsi="Arial" w:cs="Arial"/>
                <w:b/>
                <w:bCs/>
                <w:sz w:val="24"/>
                <w:szCs w:val="24"/>
              </w:rPr>
              <w:t>394,8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774D78" w:rsidRDefault="00774D78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D78">
              <w:rPr>
                <w:rFonts w:ascii="Arial" w:hAnsi="Arial" w:cs="Arial"/>
                <w:b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35FBD" w:rsidRDefault="004D5756" w:rsidP="00302A5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58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3C6255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BF4960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4,8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D57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45A9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3C6255" w:rsidRDefault="003C6255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BF4960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4,8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D57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D5756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5756" w:rsidRDefault="004A53DF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B812B2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18486F" w:rsidRDefault="004D5756" w:rsidP="00302A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86F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4D5B78" w:rsidRDefault="004D5B78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B78">
              <w:rPr>
                <w:rFonts w:ascii="Arial" w:hAnsi="Arial" w:cs="Arial"/>
                <w:b/>
                <w:bCs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56" w:rsidRPr="00D12579" w:rsidRDefault="00D12579" w:rsidP="004D5756">
            <w:pPr>
              <w:jc w:val="center"/>
              <w:rPr>
                <w:b/>
                <w:bCs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9548,704</w:t>
            </w:r>
          </w:p>
        </w:tc>
      </w:tr>
      <w:tr w:rsidR="004D5756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5756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18486F" w:rsidRDefault="004D5756" w:rsidP="00184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B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56" w:rsidRDefault="00D12579" w:rsidP="004D575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48,704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18486F" w:rsidRDefault="00DF2203" w:rsidP="00184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486F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  <w:proofErr w:type="gramEnd"/>
            <w:r w:rsidRPr="0018486F">
              <w:rPr>
                <w:rFonts w:ascii="Arial" w:hAnsi="Arial" w:cs="Arial"/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D5B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48,704</w:t>
            </w:r>
          </w:p>
        </w:tc>
      </w:tr>
      <w:tr w:rsidR="005F341E" w:rsidTr="005F341E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49,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F34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71,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0,1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38,604</w:t>
            </w:r>
          </w:p>
        </w:tc>
      </w:tr>
      <w:tr w:rsidR="00DF2203" w:rsidTr="00197D37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F34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45A92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8E79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F2203" w:rsidTr="00197D37">
        <w:trPr>
          <w:trHeight w:val="25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AA6182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939,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815,03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14,963</w:t>
            </w:r>
          </w:p>
        </w:tc>
      </w:tr>
      <w:bookmarkEnd w:id="1"/>
    </w:tbl>
    <w:p w:rsidR="008153A6" w:rsidRDefault="008153A6" w:rsidP="00054DEA">
      <w:pPr>
        <w:rPr>
          <w:rFonts w:ascii="Arial" w:hAnsi="Arial" w:cs="Arial"/>
          <w:b/>
          <w:sz w:val="24"/>
          <w:szCs w:val="24"/>
        </w:rPr>
      </w:pPr>
    </w:p>
    <w:p w:rsidR="00DA28D6" w:rsidRDefault="00DA28D6" w:rsidP="00EB1B3B">
      <w:pPr>
        <w:rPr>
          <w:rFonts w:ascii="Arial" w:hAnsi="Arial" w:cs="Arial"/>
          <w:b/>
          <w:sz w:val="24"/>
          <w:szCs w:val="24"/>
        </w:rPr>
      </w:pPr>
    </w:p>
    <w:p w:rsidR="00391963" w:rsidRDefault="00391963" w:rsidP="0039196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ложение № </w:t>
      </w:r>
      <w:r w:rsidR="008153A6">
        <w:rPr>
          <w:rFonts w:ascii="Arial" w:hAnsi="Arial" w:cs="Arial"/>
          <w:b/>
          <w:sz w:val="24"/>
          <w:szCs w:val="24"/>
        </w:rPr>
        <w:t>3</w:t>
      </w:r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</w:rPr>
        <w:t>Новокамалинского</w:t>
      </w:r>
      <w:proofErr w:type="spellEnd"/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391963" w:rsidRPr="00391963" w:rsidRDefault="00391963" w:rsidP="00391963">
      <w:pPr>
        <w:jc w:val="right"/>
        <w:rPr>
          <w:rFonts w:ascii="Arial" w:hAnsi="Arial" w:cs="Arial"/>
          <w:bCs/>
          <w:sz w:val="24"/>
          <w:szCs w:val="24"/>
        </w:rPr>
      </w:pPr>
      <w:r w:rsidRPr="00391963">
        <w:rPr>
          <w:rFonts w:ascii="Arial" w:hAnsi="Arial" w:cs="Arial"/>
          <w:bCs/>
          <w:sz w:val="24"/>
          <w:szCs w:val="24"/>
        </w:rPr>
        <w:t xml:space="preserve">депутатов от </w:t>
      </w:r>
      <w:bookmarkStart w:id="2" w:name="_Hlk91165317"/>
      <w:r w:rsidR="00A83585">
        <w:rPr>
          <w:rFonts w:ascii="Arial" w:hAnsi="Arial" w:cs="Arial"/>
          <w:bCs/>
          <w:sz w:val="24"/>
          <w:szCs w:val="24"/>
        </w:rPr>
        <w:t>24.12.2021</w:t>
      </w:r>
      <w:r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A83585">
        <w:rPr>
          <w:rFonts w:ascii="Arial" w:hAnsi="Arial" w:cs="Arial"/>
          <w:bCs/>
          <w:sz w:val="24"/>
          <w:szCs w:val="24"/>
        </w:rPr>
        <w:t>10-63</w:t>
      </w:r>
      <w:r w:rsidRPr="00391963">
        <w:rPr>
          <w:rFonts w:ascii="Arial" w:hAnsi="Arial" w:cs="Arial"/>
          <w:bCs/>
          <w:sz w:val="24"/>
          <w:szCs w:val="24"/>
        </w:rPr>
        <w:t>р</w:t>
      </w:r>
      <w:bookmarkEnd w:id="2"/>
    </w:p>
    <w:p w:rsidR="00391963" w:rsidRPr="00391963" w:rsidRDefault="00391963">
      <w:pPr>
        <w:rPr>
          <w:rFonts w:ascii="Arial" w:hAnsi="Arial" w:cs="Arial"/>
          <w:bCs/>
          <w:sz w:val="24"/>
          <w:szCs w:val="24"/>
        </w:rPr>
      </w:pPr>
    </w:p>
    <w:tbl>
      <w:tblPr>
        <w:tblW w:w="14852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8263"/>
        <w:gridCol w:w="1163"/>
        <w:gridCol w:w="1418"/>
        <w:gridCol w:w="1419"/>
        <w:gridCol w:w="1637"/>
      </w:tblGrid>
      <w:tr w:rsidR="00391963" w:rsidTr="005C1E37">
        <w:trPr>
          <w:trHeight w:val="915"/>
        </w:trPr>
        <w:tc>
          <w:tcPr>
            <w:tcW w:w="14852" w:type="dxa"/>
            <w:gridSpan w:val="6"/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дов</w:t>
            </w:r>
          </w:p>
        </w:tc>
      </w:tr>
      <w:tr w:rsidR="00391963" w:rsidTr="005C1E37">
        <w:trPr>
          <w:trHeight w:val="300"/>
        </w:trPr>
        <w:tc>
          <w:tcPr>
            <w:tcW w:w="952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 202</w:t>
            </w:r>
            <w:r w:rsidR="00E17BD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E17BD4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E17BD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1963" w:rsidRPr="006968ED" w:rsidTr="005C1E3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25F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43,77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6968ED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6,55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6968ED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6,554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8925FE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22,2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8925FE" w:rsidP="00701D5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22,214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391963" w:rsidP="00E17B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</w:t>
            </w:r>
            <w:r w:rsidR="00E17B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E17B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8,92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8,925</w:t>
            </w:r>
          </w:p>
        </w:tc>
      </w:tr>
      <w:tr w:rsidR="00391963" w:rsidRPr="00E308F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17BD4" w:rsidRDefault="00E17BD4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B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4,8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17BD4" w:rsidRDefault="00E17BD4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BD4">
              <w:rPr>
                <w:rFonts w:ascii="Arial" w:hAnsi="Arial" w:cs="Arial"/>
                <w:b/>
                <w:color w:val="000000"/>
                <w:sz w:val="24"/>
                <w:szCs w:val="24"/>
              </w:rPr>
              <w:t>413,47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E308F7" w:rsidRDefault="00391963" w:rsidP="005C1E3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4,8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FC59C8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3,47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91408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6,94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85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855</w:t>
            </w:r>
          </w:p>
        </w:tc>
      </w:tr>
      <w:tr w:rsidR="00391963" w:rsidRPr="001E09C8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067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BC2EEA" w:rsidRDefault="0091408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E2016">
              <w:rPr>
                <w:rFonts w:ascii="Arial" w:hAnsi="Arial" w:cs="Arial"/>
                <w:color w:val="000000"/>
                <w:sz w:val="24"/>
                <w:szCs w:val="24"/>
              </w:rPr>
              <w:t>,85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E2016">
              <w:rPr>
                <w:rFonts w:ascii="Arial" w:hAnsi="Arial" w:cs="Arial"/>
                <w:color w:val="000000"/>
                <w:sz w:val="24"/>
                <w:szCs w:val="24"/>
              </w:rPr>
              <w:t>,855</w:t>
            </w:r>
          </w:p>
        </w:tc>
      </w:tr>
      <w:tr w:rsidR="00391963" w:rsidRPr="00C617E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17BD4" w:rsidRDefault="00BB62C1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36,05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0E236F" w:rsidRDefault="006E2016" w:rsidP="005C1E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8,4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C617E7" w:rsidRDefault="006E2016" w:rsidP="005C1E3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1,8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00677C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ые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зяйство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BB62C1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6,05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,4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1,8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525F98" w:rsidRDefault="0091408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33,19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8925FE" w:rsidRDefault="008925FE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5FE">
              <w:rPr>
                <w:rFonts w:ascii="Arial" w:hAnsi="Arial" w:cs="Arial"/>
                <w:b/>
                <w:color w:val="000000"/>
                <w:sz w:val="24"/>
                <w:szCs w:val="24"/>
              </w:rPr>
              <w:t>3408,5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8925FE" w:rsidRDefault="008925FE" w:rsidP="005C1E37">
            <w:pPr>
              <w:jc w:val="center"/>
              <w:rPr>
                <w:b/>
              </w:rPr>
            </w:pPr>
            <w:r w:rsidRPr="008925FE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3,15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91408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8925FE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08,5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8925FE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33,15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391963" w:rsidRPr="00E308F7" w:rsidTr="005C1E37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308F7" w:rsidRDefault="00525F98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E308F7" w:rsidRDefault="00525F98" w:rsidP="005C1E37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391963" w:rsidRPr="007542EF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391963" w:rsidP="005C1E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AF6063" w:rsidP="005C1E3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7542EF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95,37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7542EF" w:rsidRDefault="00B8738A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70,749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BB62C1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8,70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701D51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815,03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701D51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701D51">
              <w:rPr>
                <w:rFonts w:ascii="Arial" w:hAnsi="Arial" w:cs="Arial"/>
                <w:b/>
                <w:color w:val="000000"/>
                <w:sz w:val="24"/>
                <w:szCs w:val="24"/>
              </w:rPr>
              <w:t>19414,963</w:t>
            </w:r>
          </w:p>
        </w:tc>
      </w:tr>
    </w:tbl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tbl>
      <w:tblPr>
        <w:tblW w:w="23155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7198"/>
        <w:gridCol w:w="1300"/>
        <w:gridCol w:w="1200"/>
        <w:gridCol w:w="1600"/>
        <w:gridCol w:w="1400"/>
        <w:gridCol w:w="1640"/>
        <w:gridCol w:w="39"/>
        <w:gridCol w:w="1601"/>
        <w:gridCol w:w="1640"/>
        <w:gridCol w:w="1640"/>
        <w:gridCol w:w="1640"/>
        <w:gridCol w:w="1640"/>
      </w:tblGrid>
      <w:tr w:rsidR="00391963" w:rsidTr="00391963">
        <w:trPr>
          <w:gridAfter w:val="5"/>
          <w:wAfter w:w="8161" w:type="dxa"/>
          <w:trHeight w:val="31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RANGE!A1%2525252525252525252525252525252"/>
            <w:bookmarkEnd w:id="3"/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 w:rsidP="00B639C6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jc w:val="righ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Приложение </w:t>
            </w:r>
            <w:r w:rsidR="008153A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7" w:type="dxa"/>
            <w:gridSpan w:val="7"/>
            <w:shd w:val="clear" w:color="auto" w:fill="auto"/>
            <w:vAlign w:val="bottom"/>
          </w:tcPr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камалинского</w:t>
            </w:r>
            <w:proofErr w:type="spellEnd"/>
          </w:p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</w:p>
          <w:p w:rsidR="00391963" w:rsidRDefault="00391963" w:rsidP="0055091D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депутато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0.00.0000</w:t>
            </w:r>
            <w:proofErr w:type="gramEnd"/>
            <w:r w:rsidR="00054D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83585">
              <w:rPr>
                <w:rFonts w:ascii="Arial" w:hAnsi="Arial" w:cs="Arial"/>
                <w:bCs/>
                <w:sz w:val="24"/>
                <w:szCs w:val="24"/>
              </w:rPr>
              <w:t>0-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4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бюджета сельсовета</w:t>
            </w: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 w:rsidP="00710DE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202</w:t>
            </w:r>
            <w:r w:rsidR="00710D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1963" w:rsidTr="00391963">
        <w:trPr>
          <w:gridAfter w:val="5"/>
          <w:wAfter w:w="8161" w:type="dxa"/>
          <w:trHeight w:val="10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2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 w:rsidP="004C2A4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4C2A4A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овет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ыбинского района Красноярского кр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BB62C1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8,705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710DE6" w:rsidP="00AB70C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43,77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3F0B27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в рамках непрограммных расходо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BB62C1" w:rsidRDefault="002E6557" w:rsidP="00AB70C3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39,43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овета</w:t>
            </w:r>
            <w:proofErr w:type="gramEnd"/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2E6557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2594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8,40</w:t>
            </w:r>
            <w:r w:rsidR="00A2594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3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37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710DE6" w:rsidP="00710DE6">
            <w:r>
              <w:rPr>
                <w:rFonts w:ascii="Arial" w:hAnsi="Arial" w:cs="Arial"/>
                <w:sz w:val="24"/>
                <w:szCs w:val="24"/>
              </w:rPr>
              <w:t xml:space="preserve">       1</w:t>
            </w:r>
            <w:r w:rsidR="003F0B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17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710DE6" w:rsidP="009C699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81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710DE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10D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10DE6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5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3B72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2C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4D4BC9" w:rsidTr="00502D1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4D4BC9" w:rsidP="004D4BC9">
            <w:pPr>
              <w:jc w:val="center"/>
            </w:pPr>
            <w:r w:rsidRPr="008D6C2D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4D4BC9" w:rsidTr="00502D1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4D4BC9" w:rsidP="004D4BC9">
            <w:pPr>
              <w:jc w:val="center"/>
            </w:pPr>
            <w:r w:rsidRPr="008D6C2D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710DE6" w:rsidRDefault="00710DE6" w:rsidP="00AB70C3">
            <w:pPr>
              <w:jc w:val="center"/>
              <w:rPr>
                <w:b/>
              </w:rPr>
            </w:pPr>
            <w:r w:rsidRPr="00710DE6">
              <w:rPr>
                <w:rFonts w:ascii="Arial" w:hAnsi="Arial" w:cs="Arial"/>
                <w:b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10DE6" w:rsidTr="00710DE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4A53DF" w:rsidP="00B70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710DE6" w:rsidRDefault="00710DE6" w:rsidP="00710DE6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D257B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10DE6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E6" w:rsidRDefault="00710DE6" w:rsidP="00710DE6">
            <w:pPr>
              <w:jc w:val="center"/>
            </w:pPr>
            <w:r w:rsidRPr="00D257B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2E6557" w:rsidRDefault="002E6557" w:rsidP="00AB70C3">
            <w:pPr>
              <w:jc w:val="center"/>
              <w:rPr>
                <w:b/>
                <w:highlight w:val="yellow"/>
              </w:rPr>
            </w:pPr>
            <w:r w:rsidRPr="002E6557">
              <w:rPr>
                <w:rFonts w:ascii="Arial" w:hAnsi="Arial" w:cs="Arial"/>
                <w:b/>
                <w:color w:val="000000"/>
                <w:sz w:val="24"/>
                <w:szCs w:val="24"/>
              </w:rPr>
              <w:t>348,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2E6557" w:rsidP="00AB70C3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8,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5C2295" w:rsidP="002E6557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8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E6557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5C2295" w:rsidP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44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5C2295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A25942" w:rsidP="00AB70C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,87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4,87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4,87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1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4,87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6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Pr="003C6255" w:rsidRDefault="003C62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</w:t>
            </w:r>
            <w:r w:rsidRPr="003C625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4,87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5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AD2392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5C1E37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Новокамалинский</w:t>
            </w:r>
            <w:proofErr w:type="spellEnd"/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P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  <w:r w:rsidR="007A36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392" w:rsidRDefault="0024177B" w:rsidP="0063443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24177B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P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2148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943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77B" w:rsidRDefault="0024177B" w:rsidP="0063443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7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7A3641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>профилактике  терроризма</w:t>
            </w:r>
            <w:proofErr w:type="gramEnd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proofErr w:type="spellStart"/>
            <w:r w:rsidR="007577AE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 w:rsidR="007577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9435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B70B8D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Pr="00BB62C1" w:rsidRDefault="00BB62C1" w:rsidP="00BB62C1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,947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Pr="00511DB6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</w:p>
          <w:p w:rsidR="00BB62C1" w:rsidRDefault="00BB62C1" w:rsidP="00BB62C1">
            <w:pPr>
              <w:jc w:val="center"/>
            </w:pPr>
          </w:p>
          <w:p w:rsidR="00BB62C1" w:rsidRPr="004E1454" w:rsidRDefault="00BB62C1" w:rsidP="00BB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454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Pr="007577AE" w:rsidRDefault="00BB62C1" w:rsidP="00BB6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Pr="00511DB6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7577AE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7AE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Pr="00914086" w:rsidRDefault="00914086" w:rsidP="00914086">
            <w:pPr>
              <w:jc w:val="center"/>
              <w:rPr>
                <w:b/>
                <w:bCs/>
              </w:rPr>
            </w:pPr>
            <w:r w:rsidRPr="009140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6,054</w:t>
            </w:r>
          </w:p>
        </w:tc>
        <w:tc>
          <w:tcPr>
            <w:tcW w:w="1640" w:type="dxa"/>
            <w:gridSpan w:val="2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BD1033">
              <w:rPr>
                <w:rFonts w:ascii="Arial" w:hAnsi="Arial" w:cs="Arial"/>
                <w:color w:val="000000"/>
                <w:sz w:val="24"/>
                <w:szCs w:val="24"/>
              </w:rPr>
              <w:t>636,054</w:t>
            </w: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BD1033">
              <w:rPr>
                <w:rFonts w:ascii="Arial" w:hAnsi="Arial" w:cs="Arial"/>
                <w:color w:val="000000"/>
                <w:sz w:val="24"/>
                <w:szCs w:val="24"/>
              </w:rPr>
              <w:t>636,05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914086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6,054</w:t>
            </w: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2122CE"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2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2122CE"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914086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Pr="00BB62C1" w:rsidRDefault="00BB62C1" w:rsidP="00BB62C1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4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281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3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73,85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4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й  н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3C6621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27174F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4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создания </w:t>
            </w:r>
            <w:r w:rsidRPr="0027174F">
              <w:rPr>
                <w:rFonts w:ascii="Arial" w:hAnsi="Arial" w:cs="Arial"/>
                <w:sz w:val="24"/>
                <w:szCs w:val="24"/>
              </w:rPr>
              <w:lastRenderedPageBreak/>
              <w:t>условий для организации досуга и обеспечения жителей услугами организаций культуры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0"/>
        </w:trPr>
        <w:tc>
          <w:tcPr>
            <w:tcW w:w="7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054DEA" w:rsidP="007577AE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8,705</w:t>
            </w:r>
          </w:p>
        </w:tc>
      </w:tr>
    </w:tbl>
    <w:p w:rsidR="009E6607" w:rsidRDefault="009E6607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9"/>
        <w:gridCol w:w="7938"/>
        <w:gridCol w:w="1815"/>
        <w:gridCol w:w="1258"/>
        <w:gridCol w:w="1411"/>
        <w:gridCol w:w="1611"/>
        <w:gridCol w:w="20"/>
      </w:tblGrid>
      <w:tr w:rsidR="00391963" w:rsidRPr="00F511B5" w:rsidTr="00054DEA">
        <w:trPr>
          <w:trHeight w:val="300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2" w:type="dxa"/>
            <w:gridSpan w:val="6"/>
            <w:shd w:val="clear" w:color="auto" w:fill="auto"/>
            <w:vAlign w:val="bottom"/>
          </w:tcPr>
          <w:p w:rsidR="00391963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153A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1963" w:rsidRPr="00F511B5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 xml:space="preserve"> Решению </w:t>
            </w:r>
            <w:proofErr w:type="spellStart"/>
            <w:r w:rsidRPr="00F511B5">
              <w:rPr>
                <w:rFonts w:ascii="Arial" w:hAnsi="Arial" w:cs="Arial"/>
                <w:sz w:val="24"/>
                <w:szCs w:val="24"/>
              </w:rPr>
              <w:t>Новокамалинскогосельского</w:t>
            </w:r>
            <w:proofErr w:type="spellEnd"/>
          </w:p>
          <w:p w:rsidR="00391963" w:rsidRPr="00F511B5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391963" w:rsidRPr="00F511B5" w:rsidRDefault="00391963" w:rsidP="00101890">
            <w:pPr>
              <w:jc w:val="right"/>
            </w:pPr>
            <w:r w:rsidRPr="00F511B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0.00.00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8358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54DE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8358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right"/>
            </w:pPr>
          </w:p>
        </w:tc>
      </w:tr>
      <w:tr w:rsidR="00391963" w:rsidRPr="00F511B5" w:rsidTr="00054DEA">
        <w:trPr>
          <w:trHeight w:val="300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7" w:type="dxa"/>
            <w:gridSpan w:val="2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trHeight w:val="165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7" w:type="dxa"/>
            <w:gridSpan w:val="2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gridAfter w:val="1"/>
          <w:wAfter w:w="20" w:type="dxa"/>
          <w:trHeight w:val="600"/>
        </w:trPr>
        <w:tc>
          <w:tcPr>
            <w:tcW w:w="14742" w:type="dxa"/>
            <w:gridSpan w:val="7"/>
            <w:shd w:val="clear" w:color="auto" w:fill="auto"/>
          </w:tcPr>
          <w:p w:rsidR="00391963" w:rsidRPr="00F511B5" w:rsidRDefault="00391963" w:rsidP="00101890">
            <w:pPr>
              <w:jc w:val="center"/>
            </w:pP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Новокамалинского</w:t>
            </w:r>
            <w:proofErr w:type="spellEnd"/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A61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91963" w:rsidRPr="00F511B5" w:rsidTr="00054DEA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Pr="00F511B5" w:rsidRDefault="00391963" w:rsidP="00101890">
            <w:pPr>
              <w:jc w:val="right"/>
            </w:pPr>
            <w:r w:rsidRPr="00F511B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2941F0">
              <w:rPr>
                <w:rFonts w:ascii="Arial" w:hAnsi="Arial" w:cs="Arial"/>
                <w:sz w:val="24"/>
                <w:szCs w:val="24"/>
              </w:rPr>
              <w:t>2</w:t>
            </w:r>
            <w:r w:rsidR="002A619E">
              <w:rPr>
                <w:rFonts w:ascii="Arial" w:hAnsi="Arial" w:cs="Arial"/>
                <w:sz w:val="24"/>
                <w:szCs w:val="24"/>
              </w:rPr>
              <w:t>2</w:t>
            </w:r>
            <w:r w:rsidRPr="00F51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892AD9" w:rsidRDefault="00F511B5" w:rsidP="0010189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AD9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892AD9" w:rsidRDefault="00054DEA" w:rsidP="00054D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21,075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F511B5" w:rsidRDefault="00054DEA" w:rsidP="00054DE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21,075</w:t>
            </w:r>
          </w:p>
        </w:tc>
      </w:tr>
      <w:tr w:rsidR="0092525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3C625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</w:t>
            </w:r>
            <w:proofErr w:type="gramStart"/>
            <w:r w:rsidRPr="003C6255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25252" w:rsidRPr="00F511B5">
              <w:rPr>
                <w:rFonts w:ascii="Arial" w:hAnsi="Arial" w:cs="Arial"/>
                <w:color w:val="000000"/>
                <w:sz w:val="24"/>
                <w:szCs w:val="24"/>
              </w:rPr>
              <w:t>,  в</w:t>
            </w:r>
            <w:proofErr w:type="gramEnd"/>
            <w:r w:rsidR="00925252"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52" w:rsidRPr="00101890" w:rsidRDefault="00342AC2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,879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101890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7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101890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B87A56"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B87A56"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B87A56">
              <w:rPr>
                <w:rFonts w:ascii="Arial" w:hAnsi="Arial" w:cs="Arial"/>
                <w:color w:val="000000"/>
                <w:sz w:val="24"/>
                <w:szCs w:val="24"/>
              </w:rPr>
              <w:t>47,65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BB62C1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8,29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DE0DD9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87667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D9" w:rsidRPr="00F511B5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5F7FF5" w:rsidP="00101890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5F7FF5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76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5F7FF5" w:rsidP="00101890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8C7359"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DE0DD9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5C1E37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й поселений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D9" w:rsidRPr="00101890" w:rsidRDefault="00BB62C1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3,195</w:t>
            </w:r>
          </w:p>
        </w:tc>
      </w:tr>
      <w:tr w:rsidR="00F917D7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D7" w:rsidRPr="00F511B5" w:rsidRDefault="005C1E37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D7" w:rsidRPr="00F511B5" w:rsidRDefault="00F917D7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D7" w:rsidRPr="00F511B5" w:rsidRDefault="00F917D7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D7" w:rsidRPr="00F511B5" w:rsidRDefault="00F917D7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D7" w:rsidRPr="00F511B5" w:rsidRDefault="00F917D7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7D7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5C1E37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2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5C1E37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59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432F0"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432F0"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975" w:rsidRDefault="00DC497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Новокамалинский</w:t>
            </w:r>
            <w:proofErr w:type="spellEnd"/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 w:rsidR="008831D3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DC4975" w:rsidRDefault="00DC497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975" w:rsidRDefault="00DC497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 w:rsidR="008831D3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975" w:rsidRDefault="00DC4975" w:rsidP="00101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>профилактике  терроризма</w:t>
            </w:r>
            <w:proofErr w:type="gramEnd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 w:rsidR="008831D3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 w:rsidR="008831D3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975" w:rsidRDefault="00DC4975" w:rsidP="00101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 w:rsidR="008831D3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000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975" w:rsidRDefault="00DC4975" w:rsidP="00101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DC4975" w:rsidRDefault="00DC4975" w:rsidP="001018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7856C9" w:rsidRDefault="00DC4975" w:rsidP="00101890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7856C9" w:rsidRDefault="00DC4975" w:rsidP="0010189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7856C9" w:rsidRDefault="00BB62C1" w:rsidP="001018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,947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7577AE">
              <w:rPr>
                <w:rFonts w:ascii="Arial" w:hAnsi="Arial" w:cs="Arial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Pr="007577AE" w:rsidRDefault="00BB62C1" w:rsidP="00101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BB62C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Pr="00F511B5" w:rsidRDefault="00BB62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101890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DC497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101890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BB62C1" w:rsidP="00101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47</w:t>
            </w:r>
          </w:p>
        </w:tc>
      </w:tr>
      <w:tr w:rsidR="005E13CB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D40AC1" w:rsidP="0010189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91</w:t>
            </w:r>
            <w:r w:rsidR="007856C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CB" w:rsidRPr="00F511B5" w:rsidRDefault="0037032A" w:rsidP="00101890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</w:t>
            </w:r>
            <w:r w:rsidR="002148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6</w:t>
            </w:r>
            <w:r w:rsidR="002148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E134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3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Pr="00054DEA" w:rsidRDefault="0037032A" w:rsidP="001018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EA">
              <w:rPr>
                <w:rFonts w:ascii="Arial" w:hAnsi="Arial" w:cs="Arial"/>
                <w:b/>
                <w:bCs/>
                <w:sz w:val="24"/>
                <w:szCs w:val="24"/>
              </w:rPr>
              <w:t>3788,</w:t>
            </w:r>
            <w:r w:rsidR="002148DC" w:rsidRPr="00054DEA">
              <w:rPr>
                <w:rFonts w:ascii="Arial" w:hAnsi="Arial" w:cs="Arial"/>
                <w:b/>
                <w:bCs/>
                <w:sz w:val="24"/>
                <w:szCs w:val="24"/>
              </w:rPr>
              <w:t>402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37032A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 w:rsidR="002148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8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 w:rsidR="002148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 w:rsidR="002148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FE134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Default="0037032A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 w:rsidR="002148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Pr="00F511B5" w:rsidRDefault="0037032A" w:rsidP="00101890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817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в рамках непрограммных расходов администрации </w:t>
            </w:r>
            <w:proofErr w:type="spellStart"/>
            <w:proofErr w:type="gramStart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</w:t>
            </w:r>
            <w:proofErr w:type="spellEnd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овета</w:t>
            </w:r>
            <w:proofErr w:type="gramEnd"/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Pr="00054DEA" w:rsidRDefault="00A56125" w:rsidP="00101890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14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FE134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10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Default="0037032A" w:rsidP="00101890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A56125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8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Pr="00054DEA" w:rsidRDefault="0037032A" w:rsidP="00101890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,112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Default="00A5612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7032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7032A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8978DC" w:rsidP="0010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</w:t>
            </w:r>
            <w:r w:rsidRPr="00F511B5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Pr="00054DEA" w:rsidRDefault="0037032A" w:rsidP="00101890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5,275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37032A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37032A" w:rsidP="00101890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Default="0037032A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8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Pr="00101890" w:rsidRDefault="00BC71F3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8,825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Default="00BC71F3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9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978D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Pr="00101890" w:rsidRDefault="00BC71F3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BC71F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101890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Default="005F7FF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е жителей услугами организаций культуры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ответствии с заключенными соглашениями в рамках непрограммных расходов органов местного самоуправления 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5F7FF5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snapToGrid w:val="0"/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Default="005F7FF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FE1341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341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Pr="00101890" w:rsidRDefault="005F7FF5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A56125"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A56125"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2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12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Default="00A56125" w:rsidP="00101890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6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25" w:rsidRDefault="007246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12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Default="00A56125" w:rsidP="00101890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A5612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25" w:rsidRDefault="007246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A56125" w:rsidP="00101890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9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Default="007246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F511B5" w:rsidRDefault="00A5612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892AD9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7246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D9" w:rsidRDefault="005F7FF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14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DC497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5F7FF5"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5F7FF5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5,924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892AD9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7246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D9" w:rsidRDefault="005F7FF5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87062F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F511B5" w:rsidRDefault="00054DEA" w:rsidP="00101890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38,705</w:t>
            </w:r>
          </w:p>
        </w:tc>
      </w:tr>
    </w:tbl>
    <w:p w:rsidR="00327331" w:rsidRDefault="00327331"/>
    <w:sectPr w:rsidR="00327331" w:rsidSect="00A922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99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FC4" w:rsidRDefault="00F53FC4">
      <w:r>
        <w:separator/>
      </w:r>
    </w:p>
  </w:endnote>
  <w:endnote w:type="continuationSeparator" w:id="0">
    <w:p w:rsidR="00F53FC4" w:rsidRDefault="00F5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Pr="00DF2203" w:rsidRDefault="00F53FC4" w:rsidP="00DF2203">
    <w:pPr>
      <w:pStyle w:val="ae"/>
      <w:tabs>
        <w:tab w:val="clear" w:pos="4677"/>
        <w:tab w:val="clear" w:pos="9355"/>
        <w:tab w:val="left" w:pos="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FC4" w:rsidRDefault="00F53FC4">
      <w:r>
        <w:separator/>
      </w:r>
    </w:p>
  </w:footnote>
  <w:footnote w:type="continuationSeparator" w:id="0">
    <w:p w:rsidR="00F53FC4" w:rsidRDefault="00F5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>
    <w:pPr>
      <w:pStyle w:val="ac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>
    <w:pPr>
      <w:pStyle w:val="ac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C4" w:rsidRDefault="00F53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DF2E23"/>
    <w:multiLevelType w:val="hybridMultilevel"/>
    <w:tmpl w:val="3C9C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5A0A"/>
    <w:multiLevelType w:val="hybridMultilevel"/>
    <w:tmpl w:val="19D8F5F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0C30F3F"/>
    <w:multiLevelType w:val="hybridMultilevel"/>
    <w:tmpl w:val="C2DC1C42"/>
    <w:lvl w:ilvl="0" w:tplc="23CC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D279E"/>
    <w:multiLevelType w:val="hybridMultilevel"/>
    <w:tmpl w:val="41BAF73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6188C"/>
    <w:multiLevelType w:val="hybridMultilevel"/>
    <w:tmpl w:val="5EE8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41A80"/>
    <w:multiLevelType w:val="hybridMultilevel"/>
    <w:tmpl w:val="B994D30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7DB4EDA"/>
    <w:multiLevelType w:val="hybridMultilevel"/>
    <w:tmpl w:val="7E12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C8A"/>
    <w:multiLevelType w:val="hybridMultilevel"/>
    <w:tmpl w:val="1D32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33023"/>
    <w:multiLevelType w:val="hybridMultilevel"/>
    <w:tmpl w:val="C94CEF6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2D004F6"/>
    <w:multiLevelType w:val="hybridMultilevel"/>
    <w:tmpl w:val="35EC25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4A14CC7"/>
    <w:multiLevelType w:val="hybridMultilevel"/>
    <w:tmpl w:val="4FEC8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38C"/>
    <w:multiLevelType w:val="hybridMultilevel"/>
    <w:tmpl w:val="A0A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AD051F1"/>
    <w:multiLevelType w:val="hybridMultilevel"/>
    <w:tmpl w:val="5F40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0E"/>
    <w:rsid w:val="00001C77"/>
    <w:rsid w:val="00002669"/>
    <w:rsid w:val="0000677C"/>
    <w:rsid w:val="00013022"/>
    <w:rsid w:val="00017334"/>
    <w:rsid w:val="000213F0"/>
    <w:rsid w:val="00031E17"/>
    <w:rsid w:val="00042009"/>
    <w:rsid w:val="00045850"/>
    <w:rsid w:val="000506B7"/>
    <w:rsid w:val="00054DEA"/>
    <w:rsid w:val="00055ABD"/>
    <w:rsid w:val="0006483D"/>
    <w:rsid w:val="00080830"/>
    <w:rsid w:val="00095DB9"/>
    <w:rsid w:val="000969D6"/>
    <w:rsid w:val="00097301"/>
    <w:rsid w:val="000A0B4F"/>
    <w:rsid w:val="000A4F09"/>
    <w:rsid w:val="000B520C"/>
    <w:rsid w:val="000B6ECC"/>
    <w:rsid w:val="000C5081"/>
    <w:rsid w:val="000E236F"/>
    <w:rsid w:val="000E4A9C"/>
    <w:rsid w:val="000E5826"/>
    <w:rsid w:val="000F127B"/>
    <w:rsid w:val="00100E79"/>
    <w:rsid w:val="00101890"/>
    <w:rsid w:val="001020CA"/>
    <w:rsid w:val="00107AB8"/>
    <w:rsid w:val="001146AD"/>
    <w:rsid w:val="00114BB8"/>
    <w:rsid w:val="00122A06"/>
    <w:rsid w:val="001300DC"/>
    <w:rsid w:val="00135970"/>
    <w:rsid w:val="0015335C"/>
    <w:rsid w:val="00157951"/>
    <w:rsid w:val="001813C7"/>
    <w:rsid w:val="00183BFA"/>
    <w:rsid w:val="0018486F"/>
    <w:rsid w:val="00184F23"/>
    <w:rsid w:val="00193F6B"/>
    <w:rsid w:val="00197D37"/>
    <w:rsid w:val="001A0816"/>
    <w:rsid w:val="001A15F8"/>
    <w:rsid w:val="001A2BC5"/>
    <w:rsid w:val="001A3C07"/>
    <w:rsid w:val="001A4C74"/>
    <w:rsid w:val="001B02D3"/>
    <w:rsid w:val="001C09A3"/>
    <w:rsid w:val="001D371D"/>
    <w:rsid w:val="001D53F3"/>
    <w:rsid w:val="001E09C8"/>
    <w:rsid w:val="001E194D"/>
    <w:rsid w:val="001E715E"/>
    <w:rsid w:val="001F28F5"/>
    <w:rsid w:val="001F4DF6"/>
    <w:rsid w:val="00204442"/>
    <w:rsid w:val="00210DD7"/>
    <w:rsid w:val="002137B2"/>
    <w:rsid w:val="002148DC"/>
    <w:rsid w:val="0021499F"/>
    <w:rsid w:val="00220F56"/>
    <w:rsid w:val="00241106"/>
    <w:rsid w:val="0024177B"/>
    <w:rsid w:val="0024500E"/>
    <w:rsid w:val="00254BBF"/>
    <w:rsid w:val="002620D3"/>
    <w:rsid w:val="0027174F"/>
    <w:rsid w:val="002941F0"/>
    <w:rsid w:val="00297AE6"/>
    <w:rsid w:val="002A0633"/>
    <w:rsid w:val="002A1DCC"/>
    <w:rsid w:val="002A2525"/>
    <w:rsid w:val="002A3BE2"/>
    <w:rsid w:val="002A619E"/>
    <w:rsid w:val="002A7568"/>
    <w:rsid w:val="002B31D1"/>
    <w:rsid w:val="002C4727"/>
    <w:rsid w:val="002C4DE7"/>
    <w:rsid w:val="002C7CA4"/>
    <w:rsid w:val="002D18BD"/>
    <w:rsid w:val="002D54B6"/>
    <w:rsid w:val="002E08B0"/>
    <w:rsid w:val="002E147C"/>
    <w:rsid w:val="002E55E6"/>
    <w:rsid w:val="002E6557"/>
    <w:rsid w:val="002F0CB9"/>
    <w:rsid w:val="002F6D7F"/>
    <w:rsid w:val="002F7C2A"/>
    <w:rsid w:val="003000DC"/>
    <w:rsid w:val="0030032F"/>
    <w:rsid w:val="00302A5B"/>
    <w:rsid w:val="003065CC"/>
    <w:rsid w:val="003170C2"/>
    <w:rsid w:val="00322B4B"/>
    <w:rsid w:val="003247A5"/>
    <w:rsid w:val="0032491C"/>
    <w:rsid w:val="00327331"/>
    <w:rsid w:val="003310D7"/>
    <w:rsid w:val="0033264A"/>
    <w:rsid w:val="003355A6"/>
    <w:rsid w:val="003371DB"/>
    <w:rsid w:val="00342AC2"/>
    <w:rsid w:val="00342F82"/>
    <w:rsid w:val="00344559"/>
    <w:rsid w:val="00344EB1"/>
    <w:rsid w:val="0035662C"/>
    <w:rsid w:val="003600EE"/>
    <w:rsid w:val="003635CC"/>
    <w:rsid w:val="00364656"/>
    <w:rsid w:val="00367504"/>
    <w:rsid w:val="0037032A"/>
    <w:rsid w:val="003726D0"/>
    <w:rsid w:val="00373AED"/>
    <w:rsid w:val="003845FB"/>
    <w:rsid w:val="00386A0F"/>
    <w:rsid w:val="00391963"/>
    <w:rsid w:val="0039495A"/>
    <w:rsid w:val="00396483"/>
    <w:rsid w:val="003A0D76"/>
    <w:rsid w:val="003A14E9"/>
    <w:rsid w:val="003A1F47"/>
    <w:rsid w:val="003B72C4"/>
    <w:rsid w:val="003C5DDA"/>
    <w:rsid w:val="003C6255"/>
    <w:rsid w:val="003C6621"/>
    <w:rsid w:val="003E0BD6"/>
    <w:rsid w:val="003F0B27"/>
    <w:rsid w:val="0040223A"/>
    <w:rsid w:val="0040640D"/>
    <w:rsid w:val="00412135"/>
    <w:rsid w:val="00417CB3"/>
    <w:rsid w:val="004253FC"/>
    <w:rsid w:val="00431508"/>
    <w:rsid w:val="00431C96"/>
    <w:rsid w:val="00433588"/>
    <w:rsid w:val="00435712"/>
    <w:rsid w:val="00436CE0"/>
    <w:rsid w:val="004376F1"/>
    <w:rsid w:val="00441F04"/>
    <w:rsid w:val="004422CA"/>
    <w:rsid w:val="004462BE"/>
    <w:rsid w:val="00457E9B"/>
    <w:rsid w:val="00480311"/>
    <w:rsid w:val="00486A9B"/>
    <w:rsid w:val="004A3BBA"/>
    <w:rsid w:val="004A53DF"/>
    <w:rsid w:val="004C14A9"/>
    <w:rsid w:val="004C2A4A"/>
    <w:rsid w:val="004D4BC9"/>
    <w:rsid w:val="004D5756"/>
    <w:rsid w:val="004D5B78"/>
    <w:rsid w:val="004D6874"/>
    <w:rsid w:val="004D69DF"/>
    <w:rsid w:val="004D7F81"/>
    <w:rsid w:val="004E0A31"/>
    <w:rsid w:val="004E1454"/>
    <w:rsid w:val="004F2353"/>
    <w:rsid w:val="004F2DEC"/>
    <w:rsid w:val="004F46FC"/>
    <w:rsid w:val="00501F3B"/>
    <w:rsid w:val="00502D15"/>
    <w:rsid w:val="005041EC"/>
    <w:rsid w:val="00510A60"/>
    <w:rsid w:val="0051276B"/>
    <w:rsid w:val="005127E8"/>
    <w:rsid w:val="00525F98"/>
    <w:rsid w:val="00531498"/>
    <w:rsid w:val="00535A79"/>
    <w:rsid w:val="00543E83"/>
    <w:rsid w:val="0055091D"/>
    <w:rsid w:val="005676FF"/>
    <w:rsid w:val="005727F6"/>
    <w:rsid w:val="00576AAE"/>
    <w:rsid w:val="00593381"/>
    <w:rsid w:val="0059490A"/>
    <w:rsid w:val="00596AF7"/>
    <w:rsid w:val="005B49DF"/>
    <w:rsid w:val="005C1E37"/>
    <w:rsid w:val="005C2295"/>
    <w:rsid w:val="005C4AAA"/>
    <w:rsid w:val="005E13CB"/>
    <w:rsid w:val="005E256C"/>
    <w:rsid w:val="005F0792"/>
    <w:rsid w:val="005F2F73"/>
    <w:rsid w:val="005F341E"/>
    <w:rsid w:val="005F78D2"/>
    <w:rsid w:val="005F7FF5"/>
    <w:rsid w:val="006054E9"/>
    <w:rsid w:val="006145D0"/>
    <w:rsid w:val="006151C5"/>
    <w:rsid w:val="00617513"/>
    <w:rsid w:val="00617D10"/>
    <w:rsid w:val="006236E1"/>
    <w:rsid w:val="006301E0"/>
    <w:rsid w:val="00632453"/>
    <w:rsid w:val="00634439"/>
    <w:rsid w:val="00634C7A"/>
    <w:rsid w:val="00637603"/>
    <w:rsid w:val="00641F6D"/>
    <w:rsid w:val="00647E41"/>
    <w:rsid w:val="00650B22"/>
    <w:rsid w:val="00651909"/>
    <w:rsid w:val="006668B2"/>
    <w:rsid w:val="00667875"/>
    <w:rsid w:val="00670983"/>
    <w:rsid w:val="00677B9E"/>
    <w:rsid w:val="006968ED"/>
    <w:rsid w:val="006A33A0"/>
    <w:rsid w:val="006A4BA7"/>
    <w:rsid w:val="006B6674"/>
    <w:rsid w:val="006B6DE9"/>
    <w:rsid w:val="006B70F3"/>
    <w:rsid w:val="006C136E"/>
    <w:rsid w:val="006C40B3"/>
    <w:rsid w:val="006D0613"/>
    <w:rsid w:val="006D0D52"/>
    <w:rsid w:val="006E2016"/>
    <w:rsid w:val="006F47B7"/>
    <w:rsid w:val="00701D51"/>
    <w:rsid w:val="00710DE6"/>
    <w:rsid w:val="007233AF"/>
    <w:rsid w:val="00724652"/>
    <w:rsid w:val="00727BEE"/>
    <w:rsid w:val="00731107"/>
    <w:rsid w:val="00736050"/>
    <w:rsid w:val="0074753F"/>
    <w:rsid w:val="007542EF"/>
    <w:rsid w:val="007577AE"/>
    <w:rsid w:val="007647A6"/>
    <w:rsid w:val="00774D78"/>
    <w:rsid w:val="00776818"/>
    <w:rsid w:val="007856C9"/>
    <w:rsid w:val="007971E3"/>
    <w:rsid w:val="00797579"/>
    <w:rsid w:val="007A08E9"/>
    <w:rsid w:val="007A3641"/>
    <w:rsid w:val="007A3B9C"/>
    <w:rsid w:val="007B0E10"/>
    <w:rsid w:val="007B23B2"/>
    <w:rsid w:val="007B683E"/>
    <w:rsid w:val="007D6287"/>
    <w:rsid w:val="007E7A33"/>
    <w:rsid w:val="007F1784"/>
    <w:rsid w:val="007F2E2A"/>
    <w:rsid w:val="007F4A3B"/>
    <w:rsid w:val="008048AE"/>
    <w:rsid w:val="00805D39"/>
    <w:rsid w:val="008063C1"/>
    <w:rsid w:val="008153A6"/>
    <w:rsid w:val="0082078E"/>
    <w:rsid w:val="00823A91"/>
    <w:rsid w:val="0082625A"/>
    <w:rsid w:val="0082687C"/>
    <w:rsid w:val="0083365E"/>
    <w:rsid w:val="00837EA0"/>
    <w:rsid w:val="00842889"/>
    <w:rsid w:val="00843D44"/>
    <w:rsid w:val="00845A1D"/>
    <w:rsid w:val="00845A92"/>
    <w:rsid w:val="00851AE9"/>
    <w:rsid w:val="00863E6D"/>
    <w:rsid w:val="008668F4"/>
    <w:rsid w:val="00867C85"/>
    <w:rsid w:val="0087062F"/>
    <w:rsid w:val="00876B66"/>
    <w:rsid w:val="008831D3"/>
    <w:rsid w:val="008861AA"/>
    <w:rsid w:val="008900CC"/>
    <w:rsid w:val="0089106D"/>
    <w:rsid w:val="008925FE"/>
    <w:rsid w:val="00892AD9"/>
    <w:rsid w:val="00896014"/>
    <w:rsid w:val="008978DC"/>
    <w:rsid w:val="008A3081"/>
    <w:rsid w:val="008A6FC0"/>
    <w:rsid w:val="008B02B8"/>
    <w:rsid w:val="008B2424"/>
    <w:rsid w:val="008B4816"/>
    <w:rsid w:val="008B79AF"/>
    <w:rsid w:val="008C03FE"/>
    <w:rsid w:val="008D036C"/>
    <w:rsid w:val="008D1809"/>
    <w:rsid w:val="008D2F1C"/>
    <w:rsid w:val="008D3021"/>
    <w:rsid w:val="008D3762"/>
    <w:rsid w:val="008E4096"/>
    <w:rsid w:val="008E79C7"/>
    <w:rsid w:val="008F16A5"/>
    <w:rsid w:val="008F33AC"/>
    <w:rsid w:val="00907C72"/>
    <w:rsid w:val="00913175"/>
    <w:rsid w:val="00914086"/>
    <w:rsid w:val="00925252"/>
    <w:rsid w:val="00936D30"/>
    <w:rsid w:val="0094357A"/>
    <w:rsid w:val="009468F1"/>
    <w:rsid w:val="00955B23"/>
    <w:rsid w:val="00974F09"/>
    <w:rsid w:val="00976CDD"/>
    <w:rsid w:val="00994F61"/>
    <w:rsid w:val="00996483"/>
    <w:rsid w:val="009A0070"/>
    <w:rsid w:val="009A3EAF"/>
    <w:rsid w:val="009B0D3C"/>
    <w:rsid w:val="009B6597"/>
    <w:rsid w:val="009C2848"/>
    <w:rsid w:val="009C540D"/>
    <w:rsid w:val="009C699C"/>
    <w:rsid w:val="009D17D0"/>
    <w:rsid w:val="009D1B59"/>
    <w:rsid w:val="009E3C92"/>
    <w:rsid w:val="009E4875"/>
    <w:rsid w:val="009E6607"/>
    <w:rsid w:val="009E7931"/>
    <w:rsid w:val="00A01287"/>
    <w:rsid w:val="00A12867"/>
    <w:rsid w:val="00A15357"/>
    <w:rsid w:val="00A162CB"/>
    <w:rsid w:val="00A24C15"/>
    <w:rsid w:val="00A25942"/>
    <w:rsid w:val="00A35726"/>
    <w:rsid w:val="00A50158"/>
    <w:rsid w:val="00A56125"/>
    <w:rsid w:val="00A60A11"/>
    <w:rsid w:val="00A74210"/>
    <w:rsid w:val="00A75926"/>
    <w:rsid w:val="00A83585"/>
    <w:rsid w:val="00A84914"/>
    <w:rsid w:val="00A8543D"/>
    <w:rsid w:val="00A922D4"/>
    <w:rsid w:val="00AA6064"/>
    <w:rsid w:val="00AA6182"/>
    <w:rsid w:val="00AB1CB2"/>
    <w:rsid w:val="00AB2328"/>
    <w:rsid w:val="00AB6334"/>
    <w:rsid w:val="00AB6620"/>
    <w:rsid w:val="00AB70C3"/>
    <w:rsid w:val="00AC030A"/>
    <w:rsid w:val="00AC6232"/>
    <w:rsid w:val="00AD1945"/>
    <w:rsid w:val="00AD2392"/>
    <w:rsid w:val="00AD3BE0"/>
    <w:rsid w:val="00AE2F81"/>
    <w:rsid w:val="00AE3316"/>
    <w:rsid w:val="00AE40B8"/>
    <w:rsid w:val="00AF09D0"/>
    <w:rsid w:val="00AF1339"/>
    <w:rsid w:val="00AF6063"/>
    <w:rsid w:val="00B03602"/>
    <w:rsid w:val="00B06777"/>
    <w:rsid w:val="00B108C7"/>
    <w:rsid w:val="00B25A54"/>
    <w:rsid w:val="00B33600"/>
    <w:rsid w:val="00B34A7B"/>
    <w:rsid w:val="00B54432"/>
    <w:rsid w:val="00B54A57"/>
    <w:rsid w:val="00B6122C"/>
    <w:rsid w:val="00B639C6"/>
    <w:rsid w:val="00B70B8D"/>
    <w:rsid w:val="00B71AEA"/>
    <w:rsid w:val="00B7395C"/>
    <w:rsid w:val="00B74C76"/>
    <w:rsid w:val="00B766DA"/>
    <w:rsid w:val="00B76C0F"/>
    <w:rsid w:val="00B774B3"/>
    <w:rsid w:val="00B80D09"/>
    <w:rsid w:val="00B81243"/>
    <w:rsid w:val="00B812B2"/>
    <w:rsid w:val="00B85242"/>
    <w:rsid w:val="00B8738A"/>
    <w:rsid w:val="00B90C40"/>
    <w:rsid w:val="00B93F24"/>
    <w:rsid w:val="00BB1779"/>
    <w:rsid w:val="00BB3642"/>
    <w:rsid w:val="00BB62C1"/>
    <w:rsid w:val="00BB747A"/>
    <w:rsid w:val="00BC6484"/>
    <w:rsid w:val="00BC71F3"/>
    <w:rsid w:val="00BD46AF"/>
    <w:rsid w:val="00BD5681"/>
    <w:rsid w:val="00BD6C72"/>
    <w:rsid w:val="00BD7113"/>
    <w:rsid w:val="00BD72FF"/>
    <w:rsid w:val="00BF2749"/>
    <w:rsid w:val="00BF32E1"/>
    <w:rsid w:val="00BF4960"/>
    <w:rsid w:val="00BF675F"/>
    <w:rsid w:val="00BF789C"/>
    <w:rsid w:val="00C051DA"/>
    <w:rsid w:val="00C10056"/>
    <w:rsid w:val="00C1063F"/>
    <w:rsid w:val="00C15E69"/>
    <w:rsid w:val="00C20697"/>
    <w:rsid w:val="00C2300D"/>
    <w:rsid w:val="00C26353"/>
    <w:rsid w:val="00C32EC2"/>
    <w:rsid w:val="00C471B3"/>
    <w:rsid w:val="00C47425"/>
    <w:rsid w:val="00C51FCD"/>
    <w:rsid w:val="00C53546"/>
    <w:rsid w:val="00C5711B"/>
    <w:rsid w:val="00C60B83"/>
    <w:rsid w:val="00C61337"/>
    <w:rsid w:val="00C617E7"/>
    <w:rsid w:val="00C62A79"/>
    <w:rsid w:val="00C65C92"/>
    <w:rsid w:val="00C7251A"/>
    <w:rsid w:val="00C72F71"/>
    <w:rsid w:val="00C866D3"/>
    <w:rsid w:val="00C86E3E"/>
    <w:rsid w:val="00C942E9"/>
    <w:rsid w:val="00CA1E5E"/>
    <w:rsid w:val="00CB79FC"/>
    <w:rsid w:val="00CC3021"/>
    <w:rsid w:val="00CC761A"/>
    <w:rsid w:val="00CD41D0"/>
    <w:rsid w:val="00CD4383"/>
    <w:rsid w:val="00CF06D4"/>
    <w:rsid w:val="00CF4460"/>
    <w:rsid w:val="00CF51CE"/>
    <w:rsid w:val="00D00139"/>
    <w:rsid w:val="00D05385"/>
    <w:rsid w:val="00D10DCE"/>
    <w:rsid w:val="00D12579"/>
    <w:rsid w:val="00D1287D"/>
    <w:rsid w:val="00D21CB7"/>
    <w:rsid w:val="00D3200D"/>
    <w:rsid w:val="00D35FBD"/>
    <w:rsid w:val="00D36491"/>
    <w:rsid w:val="00D36B2D"/>
    <w:rsid w:val="00D37702"/>
    <w:rsid w:val="00D40AC1"/>
    <w:rsid w:val="00D430A2"/>
    <w:rsid w:val="00D53572"/>
    <w:rsid w:val="00D57165"/>
    <w:rsid w:val="00D66230"/>
    <w:rsid w:val="00D66F2D"/>
    <w:rsid w:val="00D87667"/>
    <w:rsid w:val="00D91528"/>
    <w:rsid w:val="00D91877"/>
    <w:rsid w:val="00D948AB"/>
    <w:rsid w:val="00D95CAF"/>
    <w:rsid w:val="00D97FF3"/>
    <w:rsid w:val="00DA28D6"/>
    <w:rsid w:val="00DA49A2"/>
    <w:rsid w:val="00DA5AFB"/>
    <w:rsid w:val="00DC1C67"/>
    <w:rsid w:val="00DC3629"/>
    <w:rsid w:val="00DC4975"/>
    <w:rsid w:val="00DD1A63"/>
    <w:rsid w:val="00DD690C"/>
    <w:rsid w:val="00DD75CA"/>
    <w:rsid w:val="00DE0DD9"/>
    <w:rsid w:val="00DE67A3"/>
    <w:rsid w:val="00DE7E81"/>
    <w:rsid w:val="00DF2203"/>
    <w:rsid w:val="00DF4361"/>
    <w:rsid w:val="00DF6925"/>
    <w:rsid w:val="00DF7087"/>
    <w:rsid w:val="00DF7291"/>
    <w:rsid w:val="00E0104E"/>
    <w:rsid w:val="00E05EC7"/>
    <w:rsid w:val="00E11E2F"/>
    <w:rsid w:val="00E17BD4"/>
    <w:rsid w:val="00E2153D"/>
    <w:rsid w:val="00E216DF"/>
    <w:rsid w:val="00E219CE"/>
    <w:rsid w:val="00E231C2"/>
    <w:rsid w:val="00E308F7"/>
    <w:rsid w:val="00E54FEF"/>
    <w:rsid w:val="00E55FD6"/>
    <w:rsid w:val="00E62501"/>
    <w:rsid w:val="00E67D55"/>
    <w:rsid w:val="00E85972"/>
    <w:rsid w:val="00E86D11"/>
    <w:rsid w:val="00E87B30"/>
    <w:rsid w:val="00E93141"/>
    <w:rsid w:val="00EA23C3"/>
    <w:rsid w:val="00EB1B3B"/>
    <w:rsid w:val="00EB3BC7"/>
    <w:rsid w:val="00EC08B2"/>
    <w:rsid w:val="00ED2CA2"/>
    <w:rsid w:val="00EE2CBD"/>
    <w:rsid w:val="00EE2F30"/>
    <w:rsid w:val="00EF34FC"/>
    <w:rsid w:val="00EF6284"/>
    <w:rsid w:val="00F03AEB"/>
    <w:rsid w:val="00F0413D"/>
    <w:rsid w:val="00F102F3"/>
    <w:rsid w:val="00F2158D"/>
    <w:rsid w:val="00F21B9D"/>
    <w:rsid w:val="00F23DEE"/>
    <w:rsid w:val="00F3400E"/>
    <w:rsid w:val="00F360FB"/>
    <w:rsid w:val="00F36B31"/>
    <w:rsid w:val="00F511B5"/>
    <w:rsid w:val="00F53FC4"/>
    <w:rsid w:val="00F546BC"/>
    <w:rsid w:val="00F64647"/>
    <w:rsid w:val="00F917D7"/>
    <w:rsid w:val="00F9638B"/>
    <w:rsid w:val="00FA3846"/>
    <w:rsid w:val="00FB0DC3"/>
    <w:rsid w:val="00FB7F94"/>
    <w:rsid w:val="00FC289A"/>
    <w:rsid w:val="00FC2F7A"/>
    <w:rsid w:val="00FC59C8"/>
    <w:rsid w:val="00FC6FCD"/>
    <w:rsid w:val="00FD62CE"/>
    <w:rsid w:val="00FE1341"/>
    <w:rsid w:val="00FE2986"/>
    <w:rsid w:val="00FE3287"/>
    <w:rsid w:val="00FE4935"/>
    <w:rsid w:val="00FF03ED"/>
    <w:rsid w:val="00FF2ADE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05272AC"/>
  <w15:docId w15:val="{4656CF7E-4FB3-4CAA-A689-44CC519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DE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6DE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DE9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B6D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DE9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B6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DE9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6B6DE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6DE9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B6DE9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DE9"/>
    <w:rPr>
      <w:rFonts w:hint="default"/>
    </w:rPr>
  </w:style>
  <w:style w:type="character" w:customStyle="1" w:styleId="WW8Num1z1">
    <w:name w:val="WW8Num1z1"/>
    <w:rsid w:val="006B6DE9"/>
  </w:style>
  <w:style w:type="character" w:customStyle="1" w:styleId="WW8Num1z2">
    <w:name w:val="WW8Num1z2"/>
    <w:rsid w:val="006B6DE9"/>
  </w:style>
  <w:style w:type="character" w:customStyle="1" w:styleId="WW8Num1z3">
    <w:name w:val="WW8Num1z3"/>
    <w:rsid w:val="006B6DE9"/>
  </w:style>
  <w:style w:type="character" w:customStyle="1" w:styleId="WW8Num1z4">
    <w:name w:val="WW8Num1z4"/>
    <w:rsid w:val="006B6DE9"/>
  </w:style>
  <w:style w:type="character" w:customStyle="1" w:styleId="WW8Num1z5">
    <w:name w:val="WW8Num1z5"/>
    <w:rsid w:val="006B6DE9"/>
  </w:style>
  <w:style w:type="character" w:customStyle="1" w:styleId="WW8Num1z6">
    <w:name w:val="WW8Num1z6"/>
    <w:rsid w:val="006B6DE9"/>
  </w:style>
  <w:style w:type="character" w:customStyle="1" w:styleId="WW8Num1z7">
    <w:name w:val="WW8Num1z7"/>
    <w:rsid w:val="006B6DE9"/>
  </w:style>
  <w:style w:type="character" w:customStyle="1" w:styleId="WW8Num1z8">
    <w:name w:val="WW8Num1z8"/>
    <w:rsid w:val="006B6DE9"/>
  </w:style>
  <w:style w:type="character" w:customStyle="1" w:styleId="21">
    <w:name w:val="Основной шрифт абзаца2"/>
    <w:rsid w:val="006B6DE9"/>
  </w:style>
  <w:style w:type="character" w:customStyle="1" w:styleId="WW8Num2z0">
    <w:name w:val="WW8Num2z0"/>
    <w:rsid w:val="006B6DE9"/>
  </w:style>
  <w:style w:type="character" w:customStyle="1" w:styleId="WW8Num2z1">
    <w:name w:val="WW8Num2z1"/>
    <w:rsid w:val="006B6DE9"/>
  </w:style>
  <w:style w:type="character" w:customStyle="1" w:styleId="WW8Num2z2">
    <w:name w:val="WW8Num2z2"/>
    <w:rsid w:val="006B6DE9"/>
  </w:style>
  <w:style w:type="character" w:customStyle="1" w:styleId="WW8Num2z3">
    <w:name w:val="WW8Num2z3"/>
    <w:rsid w:val="006B6DE9"/>
  </w:style>
  <w:style w:type="character" w:customStyle="1" w:styleId="WW8Num2z4">
    <w:name w:val="WW8Num2z4"/>
    <w:rsid w:val="006B6DE9"/>
  </w:style>
  <w:style w:type="character" w:customStyle="1" w:styleId="WW8Num2z5">
    <w:name w:val="WW8Num2z5"/>
    <w:rsid w:val="006B6DE9"/>
  </w:style>
  <w:style w:type="character" w:customStyle="1" w:styleId="WW8Num2z6">
    <w:name w:val="WW8Num2z6"/>
    <w:rsid w:val="006B6DE9"/>
  </w:style>
  <w:style w:type="character" w:customStyle="1" w:styleId="WW8Num2z7">
    <w:name w:val="WW8Num2z7"/>
    <w:rsid w:val="006B6DE9"/>
  </w:style>
  <w:style w:type="character" w:customStyle="1" w:styleId="WW8Num2z8">
    <w:name w:val="WW8Num2z8"/>
    <w:rsid w:val="006B6DE9"/>
  </w:style>
  <w:style w:type="character" w:customStyle="1" w:styleId="WW8Num3z0">
    <w:name w:val="WW8Num3z0"/>
    <w:rsid w:val="006B6DE9"/>
  </w:style>
  <w:style w:type="character" w:customStyle="1" w:styleId="WW8Num3z1">
    <w:name w:val="WW8Num3z1"/>
    <w:rsid w:val="006B6DE9"/>
  </w:style>
  <w:style w:type="character" w:customStyle="1" w:styleId="WW8Num3z2">
    <w:name w:val="WW8Num3z2"/>
    <w:rsid w:val="006B6DE9"/>
  </w:style>
  <w:style w:type="character" w:customStyle="1" w:styleId="WW8Num3z3">
    <w:name w:val="WW8Num3z3"/>
    <w:rsid w:val="006B6DE9"/>
  </w:style>
  <w:style w:type="character" w:customStyle="1" w:styleId="WW8Num3z4">
    <w:name w:val="WW8Num3z4"/>
    <w:rsid w:val="006B6DE9"/>
  </w:style>
  <w:style w:type="character" w:customStyle="1" w:styleId="WW8Num3z5">
    <w:name w:val="WW8Num3z5"/>
    <w:rsid w:val="006B6DE9"/>
  </w:style>
  <w:style w:type="character" w:customStyle="1" w:styleId="WW8Num3z6">
    <w:name w:val="WW8Num3z6"/>
    <w:rsid w:val="006B6DE9"/>
  </w:style>
  <w:style w:type="character" w:customStyle="1" w:styleId="WW8Num3z7">
    <w:name w:val="WW8Num3z7"/>
    <w:rsid w:val="006B6DE9"/>
  </w:style>
  <w:style w:type="character" w:customStyle="1" w:styleId="WW8Num3z8">
    <w:name w:val="WW8Num3z8"/>
    <w:rsid w:val="006B6DE9"/>
  </w:style>
  <w:style w:type="character" w:customStyle="1" w:styleId="WW8Num4z0">
    <w:name w:val="WW8Num4z0"/>
    <w:rsid w:val="006B6DE9"/>
    <w:rPr>
      <w:sz w:val="20"/>
      <w:szCs w:val="20"/>
    </w:rPr>
  </w:style>
  <w:style w:type="character" w:customStyle="1" w:styleId="WW8Num4z1">
    <w:name w:val="WW8Num4z1"/>
    <w:rsid w:val="006B6DE9"/>
  </w:style>
  <w:style w:type="character" w:customStyle="1" w:styleId="WW8Num4z2">
    <w:name w:val="WW8Num4z2"/>
    <w:rsid w:val="006B6DE9"/>
  </w:style>
  <w:style w:type="character" w:customStyle="1" w:styleId="WW8Num4z3">
    <w:name w:val="WW8Num4z3"/>
    <w:rsid w:val="006B6DE9"/>
  </w:style>
  <w:style w:type="character" w:customStyle="1" w:styleId="WW8Num4z4">
    <w:name w:val="WW8Num4z4"/>
    <w:rsid w:val="006B6DE9"/>
  </w:style>
  <w:style w:type="character" w:customStyle="1" w:styleId="WW8Num4z5">
    <w:name w:val="WW8Num4z5"/>
    <w:rsid w:val="006B6DE9"/>
  </w:style>
  <w:style w:type="character" w:customStyle="1" w:styleId="WW8Num4z6">
    <w:name w:val="WW8Num4z6"/>
    <w:rsid w:val="006B6DE9"/>
  </w:style>
  <w:style w:type="character" w:customStyle="1" w:styleId="WW8Num4z7">
    <w:name w:val="WW8Num4z7"/>
    <w:rsid w:val="006B6DE9"/>
  </w:style>
  <w:style w:type="character" w:customStyle="1" w:styleId="WW8Num4z8">
    <w:name w:val="WW8Num4z8"/>
    <w:rsid w:val="006B6DE9"/>
  </w:style>
  <w:style w:type="character" w:customStyle="1" w:styleId="WW8Num5z0">
    <w:name w:val="WW8Num5z0"/>
    <w:rsid w:val="006B6DE9"/>
    <w:rPr>
      <w:rFonts w:hint="default"/>
    </w:rPr>
  </w:style>
  <w:style w:type="character" w:customStyle="1" w:styleId="WW8Num6z0">
    <w:name w:val="WW8Num6z0"/>
    <w:rsid w:val="006B6DE9"/>
    <w:rPr>
      <w:rFonts w:hint="default"/>
    </w:rPr>
  </w:style>
  <w:style w:type="character" w:customStyle="1" w:styleId="WW8Num6z1">
    <w:name w:val="WW8Num6z1"/>
    <w:rsid w:val="006B6DE9"/>
  </w:style>
  <w:style w:type="character" w:customStyle="1" w:styleId="WW8Num6z2">
    <w:name w:val="WW8Num6z2"/>
    <w:rsid w:val="006B6DE9"/>
  </w:style>
  <w:style w:type="character" w:customStyle="1" w:styleId="WW8Num6z3">
    <w:name w:val="WW8Num6z3"/>
    <w:rsid w:val="006B6DE9"/>
  </w:style>
  <w:style w:type="character" w:customStyle="1" w:styleId="WW8Num6z4">
    <w:name w:val="WW8Num6z4"/>
    <w:rsid w:val="006B6DE9"/>
  </w:style>
  <w:style w:type="character" w:customStyle="1" w:styleId="WW8Num6z5">
    <w:name w:val="WW8Num6z5"/>
    <w:rsid w:val="006B6DE9"/>
  </w:style>
  <w:style w:type="character" w:customStyle="1" w:styleId="WW8Num6z6">
    <w:name w:val="WW8Num6z6"/>
    <w:rsid w:val="006B6DE9"/>
  </w:style>
  <w:style w:type="character" w:customStyle="1" w:styleId="WW8Num6z7">
    <w:name w:val="WW8Num6z7"/>
    <w:rsid w:val="006B6DE9"/>
  </w:style>
  <w:style w:type="character" w:customStyle="1" w:styleId="WW8Num6z8">
    <w:name w:val="WW8Num6z8"/>
    <w:rsid w:val="006B6DE9"/>
  </w:style>
  <w:style w:type="character" w:customStyle="1" w:styleId="WW8Num7z0">
    <w:name w:val="WW8Num7z0"/>
    <w:rsid w:val="006B6DE9"/>
  </w:style>
  <w:style w:type="character" w:customStyle="1" w:styleId="WW8Num7z1">
    <w:name w:val="WW8Num7z1"/>
    <w:rsid w:val="006B6DE9"/>
  </w:style>
  <w:style w:type="character" w:customStyle="1" w:styleId="WW8Num7z2">
    <w:name w:val="WW8Num7z2"/>
    <w:rsid w:val="006B6DE9"/>
  </w:style>
  <w:style w:type="character" w:customStyle="1" w:styleId="WW8Num7z3">
    <w:name w:val="WW8Num7z3"/>
    <w:rsid w:val="006B6DE9"/>
  </w:style>
  <w:style w:type="character" w:customStyle="1" w:styleId="WW8Num7z4">
    <w:name w:val="WW8Num7z4"/>
    <w:rsid w:val="006B6DE9"/>
  </w:style>
  <w:style w:type="character" w:customStyle="1" w:styleId="WW8Num7z5">
    <w:name w:val="WW8Num7z5"/>
    <w:rsid w:val="006B6DE9"/>
  </w:style>
  <w:style w:type="character" w:customStyle="1" w:styleId="WW8Num7z6">
    <w:name w:val="WW8Num7z6"/>
    <w:rsid w:val="006B6DE9"/>
  </w:style>
  <w:style w:type="character" w:customStyle="1" w:styleId="WW8Num7z7">
    <w:name w:val="WW8Num7z7"/>
    <w:rsid w:val="006B6DE9"/>
  </w:style>
  <w:style w:type="character" w:customStyle="1" w:styleId="WW8Num7z8">
    <w:name w:val="WW8Num7z8"/>
    <w:rsid w:val="006B6DE9"/>
  </w:style>
  <w:style w:type="character" w:customStyle="1" w:styleId="WW8Num8z0">
    <w:name w:val="WW8Num8z0"/>
    <w:rsid w:val="006B6DE9"/>
  </w:style>
  <w:style w:type="character" w:customStyle="1" w:styleId="WW8Num8z1">
    <w:name w:val="WW8Num8z1"/>
    <w:rsid w:val="006B6DE9"/>
  </w:style>
  <w:style w:type="character" w:customStyle="1" w:styleId="WW8Num8z2">
    <w:name w:val="WW8Num8z2"/>
    <w:rsid w:val="006B6DE9"/>
  </w:style>
  <w:style w:type="character" w:customStyle="1" w:styleId="WW8Num8z3">
    <w:name w:val="WW8Num8z3"/>
    <w:rsid w:val="006B6DE9"/>
  </w:style>
  <w:style w:type="character" w:customStyle="1" w:styleId="WW8Num8z4">
    <w:name w:val="WW8Num8z4"/>
    <w:rsid w:val="006B6DE9"/>
  </w:style>
  <w:style w:type="character" w:customStyle="1" w:styleId="WW8Num8z5">
    <w:name w:val="WW8Num8z5"/>
    <w:rsid w:val="006B6DE9"/>
  </w:style>
  <w:style w:type="character" w:customStyle="1" w:styleId="WW8Num8z6">
    <w:name w:val="WW8Num8z6"/>
    <w:rsid w:val="006B6DE9"/>
  </w:style>
  <w:style w:type="character" w:customStyle="1" w:styleId="WW8Num8z7">
    <w:name w:val="WW8Num8z7"/>
    <w:rsid w:val="006B6DE9"/>
  </w:style>
  <w:style w:type="character" w:customStyle="1" w:styleId="WW8Num8z8">
    <w:name w:val="WW8Num8z8"/>
    <w:rsid w:val="006B6DE9"/>
  </w:style>
  <w:style w:type="character" w:customStyle="1" w:styleId="WW8Num9z0">
    <w:name w:val="WW8Num9z0"/>
    <w:rsid w:val="006B6DE9"/>
  </w:style>
  <w:style w:type="character" w:customStyle="1" w:styleId="WW8Num9z1">
    <w:name w:val="WW8Num9z1"/>
    <w:rsid w:val="006B6DE9"/>
  </w:style>
  <w:style w:type="character" w:customStyle="1" w:styleId="WW8Num9z2">
    <w:name w:val="WW8Num9z2"/>
    <w:rsid w:val="006B6DE9"/>
  </w:style>
  <w:style w:type="character" w:customStyle="1" w:styleId="WW8Num9z3">
    <w:name w:val="WW8Num9z3"/>
    <w:rsid w:val="006B6DE9"/>
  </w:style>
  <w:style w:type="character" w:customStyle="1" w:styleId="WW8Num9z4">
    <w:name w:val="WW8Num9z4"/>
    <w:rsid w:val="006B6DE9"/>
  </w:style>
  <w:style w:type="character" w:customStyle="1" w:styleId="WW8Num9z5">
    <w:name w:val="WW8Num9z5"/>
    <w:rsid w:val="006B6DE9"/>
  </w:style>
  <w:style w:type="character" w:customStyle="1" w:styleId="WW8Num9z6">
    <w:name w:val="WW8Num9z6"/>
    <w:rsid w:val="006B6DE9"/>
  </w:style>
  <w:style w:type="character" w:customStyle="1" w:styleId="WW8Num9z7">
    <w:name w:val="WW8Num9z7"/>
    <w:rsid w:val="006B6DE9"/>
  </w:style>
  <w:style w:type="character" w:customStyle="1" w:styleId="WW8Num9z8">
    <w:name w:val="WW8Num9z8"/>
    <w:rsid w:val="006B6DE9"/>
  </w:style>
  <w:style w:type="character" w:customStyle="1" w:styleId="WW8Num10z0">
    <w:name w:val="WW8Num10z0"/>
    <w:rsid w:val="006B6DE9"/>
  </w:style>
  <w:style w:type="character" w:customStyle="1" w:styleId="WW8Num10z1">
    <w:name w:val="WW8Num10z1"/>
    <w:rsid w:val="006B6DE9"/>
  </w:style>
  <w:style w:type="character" w:customStyle="1" w:styleId="WW8Num10z2">
    <w:name w:val="WW8Num10z2"/>
    <w:rsid w:val="006B6DE9"/>
  </w:style>
  <w:style w:type="character" w:customStyle="1" w:styleId="WW8Num10z3">
    <w:name w:val="WW8Num10z3"/>
    <w:rsid w:val="006B6DE9"/>
  </w:style>
  <w:style w:type="character" w:customStyle="1" w:styleId="WW8Num10z4">
    <w:name w:val="WW8Num10z4"/>
    <w:rsid w:val="006B6DE9"/>
  </w:style>
  <w:style w:type="character" w:customStyle="1" w:styleId="WW8Num10z5">
    <w:name w:val="WW8Num10z5"/>
    <w:rsid w:val="006B6DE9"/>
  </w:style>
  <w:style w:type="character" w:customStyle="1" w:styleId="WW8Num10z6">
    <w:name w:val="WW8Num10z6"/>
    <w:rsid w:val="006B6DE9"/>
  </w:style>
  <w:style w:type="character" w:customStyle="1" w:styleId="WW8Num10z7">
    <w:name w:val="WW8Num10z7"/>
    <w:rsid w:val="006B6DE9"/>
  </w:style>
  <w:style w:type="character" w:customStyle="1" w:styleId="WW8Num10z8">
    <w:name w:val="WW8Num10z8"/>
    <w:rsid w:val="006B6DE9"/>
  </w:style>
  <w:style w:type="character" w:customStyle="1" w:styleId="WW8Num11z0">
    <w:name w:val="WW8Num11z0"/>
    <w:rsid w:val="006B6DE9"/>
  </w:style>
  <w:style w:type="character" w:customStyle="1" w:styleId="WW8Num11z1">
    <w:name w:val="WW8Num11z1"/>
    <w:rsid w:val="006B6DE9"/>
  </w:style>
  <w:style w:type="character" w:customStyle="1" w:styleId="WW8Num11z2">
    <w:name w:val="WW8Num11z2"/>
    <w:rsid w:val="006B6DE9"/>
  </w:style>
  <w:style w:type="character" w:customStyle="1" w:styleId="WW8Num11z3">
    <w:name w:val="WW8Num11z3"/>
    <w:rsid w:val="006B6DE9"/>
  </w:style>
  <w:style w:type="character" w:customStyle="1" w:styleId="WW8Num11z4">
    <w:name w:val="WW8Num11z4"/>
    <w:rsid w:val="006B6DE9"/>
  </w:style>
  <w:style w:type="character" w:customStyle="1" w:styleId="WW8Num11z5">
    <w:name w:val="WW8Num11z5"/>
    <w:rsid w:val="006B6DE9"/>
  </w:style>
  <w:style w:type="character" w:customStyle="1" w:styleId="WW8Num11z6">
    <w:name w:val="WW8Num11z6"/>
    <w:rsid w:val="006B6DE9"/>
  </w:style>
  <w:style w:type="character" w:customStyle="1" w:styleId="WW8Num11z7">
    <w:name w:val="WW8Num11z7"/>
    <w:rsid w:val="006B6DE9"/>
  </w:style>
  <w:style w:type="character" w:customStyle="1" w:styleId="WW8Num11z8">
    <w:name w:val="WW8Num11z8"/>
    <w:rsid w:val="006B6DE9"/>
  </w:style>
  <w:style w:type="character" w:customStyle="1" w:styleId="WW8Num12z0">
    <w:name w:val="WW8Num12z0"/>
    <w:rsid w:val="006B6DE9"/>
    <w:rPr>
      <w:rFonts w:hint="default"/>
    </w:rPr>
  </w:style>
  <w:style w:type="character" w:customStyle="1" w:styleId="WW8Num13z0">
    <w:name w:val="WW8Num13z0"/>
    <w:rsid w:val="006B6DE9"/>
  </w:style>
  <w:style w:type="character" w:customStyle="1" w:styleId="WW8Num13z1">
    <w:name w:val="WW8Num13z1"/>
    <w:rsid w:val="006B6DE9"/>
  </w:style>
  <w:style w:type="character" w:customStyle="1" w:styleId="WW8Num13z2">
    <w:name w:val="WW8Num13z2"/>
    <w:rsid w:val="006B6DE9"/>
  </w:style>
  <w:style w:type="character" w:customStyle="1" w:styleId="WW8Num13z3">
    <w:name w:val="WW8Num13z3"/>
    <w:rsid w:val="006B6DE9"/>
  </w:style>
  <w:style w:type="character" w:customStyle="1" w:styleId="WW8Num13z4">
    <w:name w:val="WW8Num13z4"/>
    <w:rsid w:val="006B6DE9"/>
  </w:style>
  <w:style w:type="character" w:customStyle="1" w:styleId="WW8Num13z5">
    <w:name w:val="WW8Num13z5"/>
    <w:rsid w:val="006B6DE9"/>
  </w:style>
  <w:style w:type="character" w:customStyle="1" w:styleId="WW8Num13z6">
    <w:name w:val="WW8Num13z6"/>
    <w:rsid w:val="006B6DE9"/>
  </w:style>
  <w:style w:type="character" w:customStyle="1" w:styleId="WW8Num13z7">
    <w:name w:val="WW8Num13z7"/>
    <w:rsid w:val="006B6DE9"/>
  </w:style>
  <w:style w:type="character" w:customStyle="1" w:styleId="WW8Num13z8">
    <w:name w:val="WW8Num13z8"/>
    <w:rsid w:val="006B6DE9"/>
  </w:style>
  <w:style w:type="character" w:customStyle="1" w:styleId="WW8Num14z0">
    <w:name w:val="WW8Num14z0"/>
    <w:rsid w:val="006B6DE9"/>
    <w:rPr>
      <w:rFonts w:hint="default"/>
    </w:rPr>
  </w:style>
  <w:style w:type="character" w:customStyle="1" w:styleId="WW8Num15z0">
    <w:name w:val="WW8Num15z0"/>
    <w:rsid w:val="006B6DE9"/>
    <w:rPr>
      <w:rFonts w:hint="default"/>
    </w:rPr>
  </w:style>
  <w:style w:type="character" w:customStyle="1" w:styleId="11">
    <w:name w:val="Основной шрифт абзаца1"/>
    <w:rsid w:val="006B6DE9"/>
  </w:style>
  <w:style w:type="character" w:customStyle="1" w:styleId="30">
    <w:name w:val="Заголовок 3 Знак"/>
    <w:rsid w:val="006B6DE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11"/>
    <w:rsid w:val="006B6DE9"/>
  </w:style>
  <w:style w:type="character" w:customStyle="1" w:styleId="hl41">
    <w:name w:val="hl41"/>
    <w:basedOn w:val="11"/>
    <w:rsid w:val="006B6DE9"/>
    <w:rPr>
      <w:b/>
      <w:bCs/>
      <w:sz w:val="20"/>
      <w:szCs w:val="20"/>
    </w:rPr>
  </w:style>
  <w:style w:type="paragraph" w:customStyle="1" w:styleId="12">
    <w:name w:val="Заголовок1"/>
    <w:basedOn w:val="a"/>
    <w:next w:val="a4"/>
    <w:rsid w:val="006B6D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6B6DE9"/>
    <w:rPr>
      <w:sz w:val="28"/>
    </w:rPr>
  </w:style>
  <w:style w:type="paragraph" w:styleId="a6">
    <w:name w:val="List"/>
    <w:basedOn w:val="a4"/>
    <w:rsid w:val="006B6DE9"/>
    <w:rPr>
      <w:rFonts w:cs="Mangal"/>
    </w:rPr>
  </w:style>
  <w:style w:type="paragraph" w:customStyle="1" w:styleId="13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B6DE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B6DE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6B6DE9"/>
    <w:pPr>
      <w:jc w:val="center"/>
    </w:pPr>
    <w:rPr>
      <w:b/>
      <w:sz w:val="24"/>
    </w:rPr>
  </w:style>
  <w:style w:type="paragraph" w:styleId="a7">
    <w:name w:val="Subtitle"/>
    <w:basedOn w:val="a"/>
    <w:next w:val="a4"/>
    <w:link w:val="a8"/>
    <w:qFormat/>
    <w:rsid w:val="006B6DE9"/>
    <w:pPr>
      <w:jc w:val="center"/>
    </w:pPr>
    <w:rPr>
      <w:b/>
      <w:sz w:val="32"/>
    </w:rPr>
  </w:style>
  <w:style w:type="paragraph" w:styleId="a9">
    <w:name w:val="Normal (Web)"/>
    <w:basedOn w:val="a"/>
    <w:rsid w:val="006B6DE9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link w:val="ab"/>
    <w:rsid w:val="006B6DE9"/>
    <w:pPr>
      <w:ind w:firstLine="708"/>
      <w:jc w:val="both"/>
    </w:pPr>
    <w:rPr>
      <w:sz w:val="28"/>
    </w:rPr>
  </w:style>
  <w:style w:type="paragraph" w:customStyle="1" w:styleId="31">
    <w:name w:val="Основной текст 31"/>
    <w:basedOn w:val="a"/>
    <w:rsid w:val="006B6DE9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rsid w:val="006B6DE9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a"/>
    <w:rsid w:val="006B6DE9"/>
    <w:pPr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6B6DE9"/>
    <w:pPr>
      <w:jc w:val="center"/>
    </w:pPr>
    <w:rPr>
      <w:sz w:val="24"/>
    </w:rPr>
  </w:style>
  <w:style w:type="paragraph" w:styleId="ae">
    <w:name w:val="footer"/>
    <w:basedOn w:val="a"/>
    <w:link w:val="af"/>
    <w:rsid w:val="006B6DE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B6DE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6B6D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Текст примечания1"/>
    <w:basedOn w:val="a"/>
    <w:rsid w:val="006B6DE9"/>
    <w:rPr>
      <w:lang w:val="en-US"/>
    </w:rPr>
  </w:style>
  <w:style w:type="paragraph" w:customStyle="1" w:styleId="ConsCell">
    <w:name w:val="ConsCell"/>
    <w:rsid w:val="006B6DE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0">
    <w:name w:val="footnote text"/>
    <w:basedOn w:val="a"/>
    <w:link w:val="af1"/>
    <w:rsid w:val="006B6DE9"/>
  </w:style>
  <w:style w:type="paragraph" w:customStyle="1" w:styleId="ConsPlusNonformat">
    <w:name w:val="ConsPlusNonformat"/>
    <w:rsid w:val="006B6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B6DE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6DE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B6DE9"/>
    <w:pPr>
      <w:suppressLineNumbers/>
    </w:pPr>
  </w:style>
  <w:style w:type="paragraph" w:customStyle="1" w:styleId="af3">
    <w:name w:val="Заголовок таблицы"/>
    <w:basedOn w:val="af2"/>
    <w:rsid w:val="006B6DE9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6B6DE9"/>
  </w:style>
  <w:style w:type="table" w:styleId="af5">
    <w:name w:val="Table Grid"/>
    <w:basedOn w:val="a1"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204442"/>
  </w:style>
  <w:style w:type="character" w:customStyle="1" w:styleId="60">
    <w:name w:val="Заголовок 6 Знак"/>
    <w:link w:val="6"/>
    <w:rsid w:val="00204442"/>
    <w:rPr>
      <w:sz w:val="24"/>
      <w:lang w:eastAsia="ar-SA"/>
    </w:rPr>
  </w:style>
  <w:style w:type="character" w:customStyle="1" w:styleId="70">
    <w:name w:val="Заголовок 7 Знак"/>
    <w:link w:val="7"/>
    <w:rsid w:val="00204442"/>
    <w:rPr>
      <w:b/>
      <w:sz w:val="24"/>
      <w:lang w:eastAsia="ar-SA"/>
    </w:rPr>
  </w:style>
  <w:style w:type="paragraph" w:customStyle="1" w:styleId="ConsNonformat">
    <w:name w:val="ConsNonformat"/>
    <w:rsid w:val="002044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4442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204442"/>
    <w:pPr>
      <w:suppressAutoHyphens w:val="0"/>
      <w:jc w:val="both"/>
    </w:pPr>
    <w:rPr>
      <w:color w:val="FF0000"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204442"/>
    <w:rPr>
      <w:color w:val="FF0000"/>
      <w:sz w:val="28"/>
    </w:rPr>
  </w:style>
  <w:style w:type="paragraph" w:styleId="32">
    <w:name w:val="Body Text Indent 3"/>
    <w:basedOn w:val="a"/>
    <w:link w:val="33"/>
    <w:rsid w:val="00204442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04442"/>
    <w:rPr>
      <w:sz w:val="28"/>
    </w:rPr>
  </w:style>
  <w:style w:type="paragraph" w:styleId="25">
    <w:name w:val="Body Text Indent 2"/>
    <w:basedOn w:val="a"/>
    <w:link w:val="26"/>
    <w:rsid w:val="00204442"/>
    <w:pPr>
      <w:suppressAutoHyphens w:val="0"/>
      <w:ind w:firstLine="851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04442"/>
    <w:rPr>
      <w:sz w:val="28"/>
    </w:rPr>
  </w:style>
  <w:style w:type="paragraph" w:styleId="af6">
    <w:name w:val="Block Text"/>
    <w:basedOn w:val="a"/>
    <w:rsid w:val="00204442"/>
    <w:pPr>
      <w:shd w:val="clear" w:color="auto" w:fill="FFFFFF"/>
      <w:suppressAutoHyphens w:val="0"/>
      <w:spacing w:line="322" w:lineRule="exact"/>
      <w:ind w:left="10" w:right="53" w:firstLine="709"/>
      <w:jc w:val="both"/>
    </w:pPr>
    <w:rPr>
      <w:color w:val="000000"/>
      <w:spacing w:val="-10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4442"/>
    <w:rPr>
      <w:lang w:eastAsia="ar-SA"/>
    </w:rPr>
  </w:style>
  <w:style w:type="paragraph" w:styleId="27">
    <w:name w:val="List 2"/>
    <w:basedOn w:val="a"/>
    <w:rsid w:val="00204442"/>
    <w:pPr>
      <w:suppressAutoHyphens w:val="0"/>
      <w:ind w:left="566" w:hanging="283"/>
    </w:pPr>
    <w:rPr>
      <w:lang w:eastAsia="ru-RU"/>
    </w:rPr>
  </w:style>
  <w:style w:type="paragraph" w:styleId="af7">
    <w:name w:val="List Bullet"/>
    <w:basedOn w:val="a"/>
    <w:autoRedefine/>
    <w:rsid w:val="00204442"/>
    <w:pPr>
      <w:tabs>
        <w:tab w:val="num" w:pos="360"/>
      </w:tabs>
      <w:suppressAutoHyphens w:val="0"/>
      <w:ind w:left="360" w:hanging="360"/>
    </w:pPr>
    <w:rPr>
      <w:lang w:eastAsia="ru-RU"/>
    </w:rPr>
  </w:style>
  <w:style w:type="paragraph" w:styleId="28">
    <w:name w:val="List Bullet 2"/>
    <w:basedOn w:val="a"/>
    <w:autoRedefine/>
    <w:rsid w:val="00204442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29">
    <w:name w:val="List Continue 2"/>
    <w:basedOn w:val="a"/>
    <w:rsid w:val="00204442"/>
    <w:pPr>
      <w:suppressAutoHyphens w:val="0"/>
      <w:spacing w:after="120"/>
      <w:ind w:left="566"/>
    </w:pPr>
    <w:rPr>
      <w:lang w:eastAsia="ru-RU"/>
    </w:rPr>
  </w:style>
  <w:style w:type="paragraph" w:styleId="af8">
    <w:name w:val="Balloon Text"/>
    <w:basedOn w:val="a"/>
    <w:link w:val="af9"/>
    <w:semiHidden/>
    <w:rsid w:val="0020444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0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44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20444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04442"/>
    <w:rPr>
      <w:sz w:val="16"/>
      <w:szCs w:val="16"/>
    </w:rPr>
  </w:style>
  <w:style w:type="paragraph" w:customStyle="1" w:styleId="19">
    <w:name w:val="Знак1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04442"/>
    <w:pPr>
      <w:widowControl w:val="0"/>
      <w:suppressAutoHyphens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2044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04442"/>
    <w:pPr>
      <w:widowControl w:val="0"/>
      <w:suppressAutoHyphens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20444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e">
    <w:name w:val="Знак Знак Знак Знак Знак Знак Знак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f">
    <w:name w:val="Hyperlink"/>
    <w:uiPriority w:val="99"/>
    <w:rsid w:val="00204442"/>
    <w:rPr>
      <w:color w:val="0000FF"/>
      <w:u w:val="single"/>
    </w:rPr>
  </w:style>
  <w:style w:type="paragraph" w:customStyle="1" w:styleId="1a">
    <w:name w:val="Знак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"/>
    <w:rsid w:val="002044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Strong"/>
    <w:qFormat/>
    <w:rsid w:val="00204442"/>
    <w:rPr>
      <w:b/>
      <w:bCs/>
    </w:rPr>
  </w:style>
  <w:style w:type="character" w:customStyle="1" w:styleId="1c">
    <w:name w:val="Заголовок №1_"/>
    <w:link w:val="110"/>
    <w:locked/>
    <w:rsid w:val="0020444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c"/>
    <w:rsid w:val="00204442"/>
    <w:pPr>
      <w:shd w:val="clear" w:color="auto" w:fill="FFFFFF"/>
      <w:suppressAutoHyphens w:val="0"/>
      <w:spacing w:line="370" w:lineRule="exact"/>
      <w:jc w:val="both"/>
      <w:outlineLvl w:val="0"/>
    </w:pPr>
    <w:rPr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F511B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511B5"/>
    <w:rPr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F511B5"/>
    <w:rPr>
      <w:sz w:val="24"/>
      <w:lang w:eastAsia="ar-SA"/>
    </w:rPr>
  </w:style>
  <w:style w:type="character" w:customStyle="1" w:styleId="50">
    <w:name w:val="Заголовок 5 Знак"/>
    <w:basedOn w:val="a0"/>
    <w:link w:val="5"/>
    <w:rsid w:val="00F511B5"/>
    <w:rPr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F511B5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rsid w:val="00F511B5"/>
    <w:rPr>
      <w:b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511B5"/>
    <w:rPr>
      <w:sz w:val="28"/>
      <w:lang w:eastAsia="ar-SA"/>
    </w:rPr>
  </w:style>
  <w:style w:type="character" w:customStyle="1" w:styleId="a8">
    <w:name w:val="Подзаголовок Знак"/>
    <w:basedOn w:val="a0"/>
    <w:link w:val="a7"/>
    <w:rsid w:val="00F511B5"/>
    <w:rPr>
      <w:b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511B5"/>
    <w:rPr>
      <w:sz w:val="28"/>
      <w:lang w:eastAsia="ar-SA"/>
    </w:rPr>
  </w:style>
  <w:style w:type="character" w:customStyle="1" w:styleId="af">
    <w:name w:val="Нижний колонтитул Знак"/>
    <w:basedOn w:val="a0"/>
    <w:link w:val="ae"/>
    <w:rsid w:val="00F511B5"/>
    <w:rPr>
      <w:lang w:eastAsia="ar-SA"/>
    </w:rPr>
  </w:style>
  <w:style w:type="character" w:customStyle="1" w:styleId="af1">
    <w:name w:val="Текст сноски Знак"/>
    <w:basedOn w:val="a0"/>
    <w:link w:val="af0"/>
    <w:rsid w:val="00F511B5"/>
    <w:rPr>
      <w:lang w:eastAsia="ar-SA"/>
    </w:rPr>
  </w:style>
  <w:style w:type="paragraph" w:styleId="aff1">
    <w:name w:val="List Paragraph"/>
    <w:basedOn w:val="a"/>
    <w:uiPriority w:val="34"/>
    <w:qFormat/>
    <w:rsid w:val="0082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3816-DA17-439F-AF11-A92556A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33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АБП</dc:creator>
  <cp:keywords/>
  <cp:lastModifiedBy>BUHGL</cp:lastModifiedBy>
  <cp:revision>179</cp:revision>
  <cp:lastPrinted>2022-03-23T02:22:00Z</cp:lastPrinted>
  <dcterms:created xsi:type="dcterms:W3CDTF">2017-11-10T06:43:00Z</dcterms:created>
  <dcterms:modified xsi:type="dcterms:W3CDTF">2022-03-23T02:52:00Z</dcterms:modified>
</cp:coreProperties>
</file>